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EA" w:rsidRPr="00166873" w:rsidRDefault="007127EA" w:rsidP="00AF12CB">
      <w:pPr>
        <w:spacing w:line="200" w:lineRule="exact"/>
        <w:jc w:val="right"/>
        <w:rPr>
          <w:rFonts w:ascii="Times New Roman" w:eastAsia="Times New Roman" w:hAnsi="Times New Roman"/>
          <w:b/>
          <w:sz w:val="24"/>
        </w:rPr>
      </w:pPr>
      <w:bookmarkStart w:id="0" w:name="_GoBack"/>
      <w:bookmarkEnd w:id="0"/>
    </w:p>
    <w:p w:rsidR="007127EA" w:rsidRPr="00166873" w:rsidRDefault="007127EA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left="1600"/>
        <w:jc w:val="center"/>
        <w:rPr>
          <w:rFonts w:ascii="Times New Roman" w:eastAsia="Times New Roman" w:hAnsi="Times New Roman"/>
          <w:b/>
          <w:sz w:val="39"/>
        </w:rPr>
      </w:pPr>
      <w:r>
        <w:rPr>
          <w:rFonts w:ascii="Times New Roman" w:eastAsia="Times New Roman" w:hAnsi="Times New Roman"/>
          <w:b/>
          <w:sz w:val="39"/>
        </w:rPr>
        <w:t>FERDINAND VON WRANGELLI NIM ROELA LASTEAED-PÕHIKOOLI</w:t>
      </w:r>
    </w:p>
    <w:p w:rsidR="007127EA" w:rsidRDefault="007127EA" w:rsidP="007127EA">
      <w:pPr>
        <w:spacing w:line="0" w:lineRule="atLeast"/>
        <w:ind w:left="1600"/>
        <w:rPr>
          <w:rFonts w:ascii="Times New Roman" w:eastAsia="Times New Roman" w:hAnsi="Times New Roman"/>
          <w:b/>
          <w:sz w:val="39"/>
        </w:rPr>
        <w:sectPr w:rsidR="007127EA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7127EA" w:rsidRDefault="008605DC" w:rsidP="007127EA">
      <w:pPr>
        <w:spacing w:line="0" w:lineRule="atLeast"/>
        <w:ind w:left="2480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2019/2020</w:t>
      </w:r>
      <w:r w:rsidR="00F04727">
        <w:rPr>
          <w:rFonts w:ascii="Times New Roman" w:eastAsia="Times New Roman" w:hAnsi="Times New Roman"/>
          <w:b/>
          <w:sz w:val="40"/>
        </w:rPr>
        <w:t xml:space="preserve"> </w:t>
      </w:r>
      <w:r w:rsidR="007127EA">
        <w:rPr>
          <w:rFonts w:ascii="Times New Roman" w:eastAsia="Times New Roman" w:hAnsi="Times New Roman"/>
          <w:b/>
          <w:sz w:val="40"/>
        </w:rPr>
        <w:t xml:space="preserve"> ÕPPEAASTA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right="-273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ÜLDTÖÖPLAAN</w:t>
      </w:r>
    </w:p>
    <w:p w:rsidR="007127EA" w:rsidRDefault="007127EA" w:rsidP="007127EA">
      <w:pPr>
        <w:spacing w:line="0" w:lineRule="atLeast"/>
        <w:ind w:right="-273"/>
        <w:jc w:val="center"/>
        <w:rPr>
          <w:rFonts w:ascii="Times New Roman" w:eastAsia="Times New Roman" w:hAnsi="Times New Roman"/>
          <w:b/>
          <w:sz w:val="40"/>
        </w:rPr>
        <w:sectPr w:rsidR="007127EA">
          <w:type w:val="continuous"/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7127EA" w:rsidRPr="006F675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bookmarkStart w:id="1" w:name="page2"/>
      <w:bookmarkStart w:id="2" w:name="page3"/>
      <w:bookmarkEnd w:id="1"/>
      <w:bookmarkEnd w:id="2"/>
      <w:r w:rsidRPr="006F6756">
        <w:rPr>
          <w:rFonts w:ascii="Times New Roman" w:eastAsia="Times New Roman" w:hAnsi="Times New Roman"/>
          <w:b/>
          <w:sz w:val="24"/>
          <w:szCs w:val="24"/>
        </w:rPr>
        <w:lastRenderedPageBreak/>
        <w:t>ÕPPEAASTA ÜLDEESMÄRK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7127EA" w:rsidRPr="0017230B" w:rsidRDefault="007127EA" w:rsidP="007127EA">
      <w:pPr>
        <w:spacing w:line="242" w:lineRule="exact"/>
        <w:rPr>
          <w:rFonts w:ascii="Times New Roman" w:eastAsia="Times New Roman" w:hAnsi="Times New Roman"/>
          <w:b/>
          <w:sz w:val="32"/>
        </w:rPr>
      </w:pPr>
    </w:p>
    <w:p w:rsidR="007127EA" w:rsidRPr="0017230B" w:rsidRDefault="007127EA" w:rsidP="007127EA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hAnsi="Times New Roman" w:cs="Times New Roman"/>
          <w:sz w:val="24"/>
        </w:rPr>
      </w:pPr>
      <w:r w:rsidRPr="0017230B">
        <w:rPr>
          <w:rFonts w:ascii="Times New Roman" w:hAnsi="Times New Roman" w:cs="Times New Roman"/>
          <w:sz w:val="24"/>
        </w:rPr>
        <w:t>T</w:t>
      </w:r>
      <w:r w:rsidR="00F04727" w:rsidRPr="0017230B">
        <w:rPr>
          <w:rFonts w:ascii="Times New Roman" w:hAnsi="Times New Roman" w:cs="Times New Roman"/>
          <w:sz w:val="24"/>
        </w:rPr>
        <w:t>agada Roela Lasteaed-Põhikoolis</w:t>
      </w:r>
      <w:r w:rsidR="00737E9D" w:rsidRPr="0017230B">
        <w:rPr>
          <w:rFonts w:ascii="Times New Roman" w:hAnsi="Times New Roman" w:cs="Times New Roman"/>
          <w:sz w:val="24"/>
        </w:rPr>
        <w:t xml:space="preserve"> hea õpikeskkond, </w:t>
      </w:r>
      <w:r w:rsidR="00737E9D" w:rsidRPr="0017230B">
        <w:rPr>
          <w:rFonts w:ascii="Times New Roman" w:eastAsiaTheme="minorHAnsi" w:hAnsi="Times New Roman" w:cs="Times New Roman"/>
          <w:sz w:val="24"/>
          <w:szCs w:val="24"/>
          <w:lang w:eastAsia="en-US"/>
        </w:rPr>
        <w:t>kus väärtustatakse õppimist ja õpetamist, kasutatakse kaasaegseid töö- ja õppevahendeid.</w:t>
      </w:r>
    </w:p>
    <w:p w:rsidR="007127EA" w:rsidRPr="0017230B" w:rsidRDefault="007127EA" w:rsidP="007127EA">
      <w:pPr>
        <w:spacing w:line="143" w:lineRule="exact"/>
        <w:rPr>
          <w:rFonts w:ascii="Times New Roman" w:hAnsi="Times New Roman" w:cs="Times New Roman"/>
          <w:sz w:val="24"/>
        </w:rPr>
      </w:pPr>
    </w:p>
    <w:p w:rsidR="00737E9D" w:rsidRPr="0017230B" w:rsidRDefault="007127EA" w:rsidP="00737E9D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eastAsia="Times New Roman" w:hAnsi="Times New Roman" w:cs="Times New Roman"/>
          <w:sz w:val="24"/>
        </w:rPr>
      </w:pPr>
      <w:r w:rsidRPr="0017230B">
        <w:rPr>
          <w:rFonts w:ascii="Times New Roman" w:eastAsia="Times New Roman" w:hAnsi="Times New Roman" w:cs="Times New Roman"/>
          <w:sz w:val="24"/>
        </w:rPr>
        <w:t>Toetada igakülgselt lapse arengut ja anda igale õpilasele võimetekohane haridus</w:t>
      </w:r>
      <w:r w:rsidR="00737E9D" w:rsidRPr="0017230B">
        <w:rPr>
          <w:rFonts w:ascii="Times New Roman" w:eastAsia="Times New Roman" w:hAnsi="Times New Roman" w:cs="Times New Roman"/>
          <w:sz w:val="24"/>
        </w:rPr>
        <w:t xml:space="preserve"> </w:t>
      </w:r>
      <w:r w:rsidR="00737E9D" w:rsidRPr="0017230B">
        <w:rPr>
          <w:rFonts w:ascii="Times New Roman" w:eastAsiaTheme="minorHAnsi" w:hAnsi="Times New Roman" w:cs="Times New Roman"/>
          <w:sz w:val="24"/>
          <w:szCs w:val="24"/>
          <w:lang w:eastAsia="en-US"/>
        </w:rPr>
        <w:t>rahulikus, turvalises ning õppimist motiveerivas keskkonnas</w:t>
      </w:r>
      <w:r w:rsidR="00F04727" w:rsidRPr="0017230B">
        <w:rPr>
          <w:rFonts w:ascii="Times New Roman" w:eastAsia="Times New Roman" w:hAnsi="Times New Roman" w:cs="Times New Roman"/>
          <w:sz w:val="24"/>
        </w:rPr>
        <w:t>.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 w:cs="Times New Roman"/>
          <w:sz w:val="24"/>
        </w:rPr>
      </w:pPr>
    </w:p>
    <w:p w:rsidR="007127EA" w:rsidRPr="0017230B" w:rsidRDefault="007127EA" w:rsidP="007127EA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eastAsia="Times New Roman" w:hAnsi="Times New Roman" w:cs="Times New Roman"/>
          <w:sz w:val="24"/>
        </w:rPr>
      </w:pPr>
      <w:r w:rsidRPr="0017230B">
        <w:rPr>
          <w:rFonts w:ascii="Times New Roman" w:eastAsia="Times New Roman" w:hAnsi="Times New Roman" w:cs="Times New Roman"/>
          <w:sz w:val="24"/>
        </w:rPr>
        <w:t xml:space="preserve">Säilitada ja edasi arendada </w:t>
      </w:r>
      <w:r w:rsidR="00737E9D" w:rsidRPr="0017230B">
        <w:rPr>
          <w:rFonts w:ascii="Times New Roman" w:eastAsia="Times New Roman" w:hAnsi="Times New Roman" w:cs="Times New Roman"/>
          <w:sz w:val="24"/>
        </w:rPr>
        <w:t>lasteaia/</w:t>
      </w:r>
      <w:r w:rsidRPr="0017230B">
        <w:rPr>
          <w:rFonts w:ascii="Times New Roman" w:eastAsia="Times New Roman" w:hAnsi="Times New Roman" w:cs="Times New Roman"/>
          <w:sz w:val="24"/>
        </w:rPr>
        <w:t>kooli traditsioone, esteetiliselt väärtustatavat õppekeskkonda</w:t>
      </w:r>
      <w:r w:rsidR="0017230B">
        <w:rPr>
          <w:rFonts w:ascii="Times New Roman" w:eastAsia="Times New Roman" w:hAnsi="Times New Roman" w:cs="Times New Roman"/>
          <w:sz w:val="24"/>
        </w:rPr>
        <w:t>.</w:t>
      </w:r>
    </w:p>
    <w:p w:rsidR="00737E9D" w:rsidRPr="0017230B" w:rsidRDefault="00737E9D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127EA" w:rsidRDefault="007127EA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127EA" w:rsidRDefault="007127EA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127EA" w:rsidRPr="006F675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6F6756">
        <w:rPr>
          <w:rFonts w:ascii="Times New Roman" w:eastAsia="Times New Roman" w:hAnsi="Times New Roman"/>
          <w:b/>
          <w:sz w:val="24"/>
          <w:szCs w:val="24"/>
        </w:rPr>
        <w:t>ÕPPEAASTA PÕHIEESMÄRGID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605DC">
        <w:rPr>
          <w:rFonts w:ascii="Times New Roman" w:hAnsi="Times New Roman" w:cs="Times New Roman"/>
          <w:sz w:val="24"/>
          <w:szCs w:val="24"/>
        </w:rPr>
        <w:t>Lapse/õpilase arengu toetamine</w:t>
      </w:r>
    </w:p>
    <w:p w:rsidR="008605DC" w:rsidRPr="008605DC" w:rsidRDefault="008605DC" w:rsidP="008605D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605DC">
        <w:rPr>
          <w:rFonts w:ascii="Times New Roman" w:hAnsi="Times New Roman" w:cs="Times New Roman"/>
          <w:sz w:val="24"/>
          <w:szCs w:val="24"/>
        </w:rPr>
        <w:t>Lapse turvaline kasvukeskkond</w:t>
      </w:r>
    </w:p>
    <w:p w:rsidR="008605DC" w:rsidRP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</w:p>
    <w:p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605DC">
        <w:rPr>
          <w:rFonts w:ascii="Times New Roman" w:hAnsi="Times New Roman" w:cs="Times New Roman"/>
          <w:sz w:val="24"/>
          <w:szCs w:val="24"/>
        </w:rPr>
        <w:t>Erivajadustega laste õppe- ja kasvatustegevuse korraldamine vastavalt võimalustele</w:t>
      </w:r>
    </w:p>
    <w:p w:rsidR="008605DC" w:rsidRP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</w:p>
    <w:p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605DC">
        <w:rPr>
          <w:rFonts w:ascii="Times New Roman" w:hAnsi="Times New Roman" w:cs="Times New Roman"/>
          <w:sz w:val="24"/>
          <w:szCs w:val="24"/>
        </w:rPr>
        <w:t>Andmete õigsus EHIS-es</w:t>
      </w:r>
    </w:p>
    <w:p w:rsidR="008605DC" w:rsidRP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</w:p>
    <w:p w:rsidR="008605DC" w:rsidRPr="008605DC" w:rsidRDefault="008605DC" w:rsidP="008605DC">
      <w:pPr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605DC">
        <w:rPr>
          <w:rFonts w:ascii="Times New Roman" w:hAnsi="Times New Roman" w:cs="Times New Roman"/>
          <w:sz w:val="24"/>
          <w:szCs w:val="24"/>
        </w:rPr>
        <w:t>Laste liikumisharjumuse suurendamine</w:t>
      </w: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E55044" w:rsidRDefault="00E55044" w:rsidP="00E55044">
      <w:pPr>
        <w:spacing w:line="234" w:lineRule="auto"/>
        <w:ind w:left="120" w:right="384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aridus- ja teadusministr</w:t>
      </w:r>
      <w:r w:rsidR="008605DC">
        <w:rPr>
          <w:rFonts w:ascii="Times New Roman" w:eastAsia="Times New Roman" w:hAnsi="Times New Roman"/>
          <w:sz w:val="24"/>
        </w:rPr>
        <w:t>i kehtestatud koolivaheajad 2019/2020</w:t>
      </w:r>
      <w:r>
        <w:rPr>
          <w:rFonts w:ascii="Times New Roman" w:eastAsia="Times New Roman" w:hAnsi="Times New Roman"/>
          <w:sz w:val="24"/>
        </w:rPr>
        <w:t xml:space="preserve"> õppeaastal</w:t>
      </w:r>
    </w:p>
    <w:p w:rsidR="00E55044" w:rsidRDefault="00E55044" w:rsidP="00E55044">
      <w:pPr>
        <w:spacing w:line="211" w:lineRule="exact"/>
        <w:rPr>
          <w:rFonts w:ascii="Times New Roman" w:eastAsia="Times New Roman" w:hAnsi="Times New Roman"/>
        </w:rPr>
      </w:pPr>
    </w:p>
    <w:p w:rsidR="00E55044" w:rsidRDefault="008605DC" w:rsidP="00C432FD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58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vaheaeg 21.- 27. oktoober 2019</w:t>
      </w:r>
      <w:r w:rsidR="00E55044">
        <w:rPr>
          <w:rFonts w:ascii="Times New Roman" w:eastAsia="Times New Roman" w:hAnsi="Times New Roman"/>
          <w:sz w:val="24"/>
        </w:rPr>
        <w:t>;</w:t>
      </w:r>
    </w:p>
    <w:p w:rsidR="00E55044" w:rsidRDefault="00E55044" w:rsidP="00E55044">
      <w:pPr>
        <w:spacing w:line="211" w:lineRule="exact"/>
        <w:rPr>
          <w:rFonts w:ascii="Symbol" w:eastAsia="Symbol" w:hAnsi="Symbol"/>
        </w:rPr>
      </w:pPr>
    </w:p>
    <w:p w:rsidR="00E55044" w:rsidRPr="00055888" w:rsidRDefault="00E55044" w:rsidP="00C432FD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58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 xml:space="preserve">vaheaeg </w:t>
      </w:r>
      <w:r w:rsidR="008605DC">
        <w:rPr>
          <w:rFonts w:ascii="Times New Roman" w:eastAsia="Times New Roman" w:hAnsi="Times New Roman"/>
          <w:sz w:val="24"/>
        </w:rPr>
        <w:t>23. detsember 2019 - 5</w:t>
      </w:r>
      <w:r w:rsidR="00231BA7">
        <w:rPr>
          <w:rFonts w:ascii="Times New Roman" w:eastAsia="Times New Roman" w:hAnsi="Times New Roman"/>
          <w:sz w:val="24"/>
        </w:rPr>
        <w:t xml:space="preserve">. </w:t>
      </w:r>
      <w:r w:rsidR="008605DC">
        <w:rPr>
          <w:rFonts w:ascii="Times New Roman" w:eastAsia="Times New Roman" w:hAnsi="Times New Roman"/>
          <w:sz w:val="24"/>
        </w:rPr>
        <w:t>jaanuar 2020</w:t>
      </w:r>
      <w:r>
        <w:rPr>
          <w:rFonts w:ascii="Times New Roman" w:eastAsia="Times New Roman" w:hAnsi="Times New Roman"/>
          <w:sz w:val="24"/>
        </w:rPr>
        <w:t>;</w:t>
      </w:r>
    </w:p>
    <w:p w:rsidR="00E55044" w:rsidRDefault="00E55044" w:rsidP="00E55044">
      <w:pPr>
        <w:tabs>
          <w:tab w:val="left" w:pos="700"/>
        </w:tabs>
        <w:spacing w:line="0" w:lineRule="atLeast"/>
        <w:ind w:left="700"/>
        <w:rPr>
          <w:rFonts w:ascii="Symbol" w:eastAsia="Symbol" w:hAnsi="Symbol"/>
        </w:rPr>
      </w:pPr>
    </w:p>
    <w:p w:rsidR="00E55044" w:rsidRPr="00055888" w:rsidRDefault="008605DC" w:rsidP="00C432FD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580"/>
        <w:rPr>
          <w:rFonts w:ascii="Symbol" w:eastAsia="Symbol" w:hAnsi="Symbol"/>
        </w:rPr>
      </w:pPr>
      <w:r>
        <w:rPr>
          <w:rFonts w:ascii="Times New Roman" w:eastAsia="Symbol" w:hAnsi="Times New Roman" w:cs="Times New Roman"/>
          <w:sz w:val="24"/>
          <w:szCs w:val="24"/>
        </w:rPr>
        <w:t>vaheaeg 24. veebruar – 1. märts 2020</w:t>
      </w:r>
      <w:r w:rsidR="00E55044">
        <w:rPr>
          <w:rFonts w:ascii="Times New Roman" w:eastAsia="Symbol" w:hAnsi="Times New Roman" w:cs="Times New Roman"/>
          <w:sz w:val="24"/>
          <w:szCs w:val="24"/>
        </w:rPr>
        <w:t>;</w:t>
      </w:r>
    </w:p>
    <w:p w:rsidR="00E55044" w:rsidRDefault="00E55044" w:rsidP="00E55044">
      <w:pPr>
        <w:spacing w:line="208" w:lineRule="exact"/>
        <w:rPr>
          <w:rFonts w:ascii="Symbol" w:eastAsia="Symbol" w:hAnsi="Symbol"/>
        </w:rPr>
      </w:pPr>
    </w:p>
    <w:p w:rsidR="00E55044" w:rsidRDefault="008605DC" w:rsidP="00C432FD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58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vaheaeg 20. aprill – 26. aprill 2020</w:t>
      </w:r>
      <w:r w:rsidR="00E55044">
        <w:rPr>
          <w:rFonts w:ascii="Times New Roman" w:eastAsia="Times New Roman" w:hAnsi="Times New Roman"/>
          <w:sz w:val="24"/>
        </w:rPr>
        <w:t>;</w:t>
      </w:r>
    </w:p>
    <w:p w:rsidR="00E55044" w:rsidRDefault="00E55044" w:rsidP="00E55044">
      <w:pPr>
        <w:spacing w:line="223" w:lineRule="exact"/>
        <w:rPr>
          <w:rFonts w:ascii="Symbol" w:eastAsia="Symbol" w:hAnsi="Symbol"/>
        </w:rPr>
      </w:pPr>
    </w:p>
    <w:p w:rsidR="00E55044" w:rsidRPr="006F6756" w:rsidRDefault="008605DC" w:rsidP="00C432FD">
      <w:pPr>
        <w:numPr>
          <w:ilvl w:val="0"/>
          <w:numId w:val="3"/>
        </w:numPr>
        <w:tabs>
          <w:tab w:val="left" w:pos="698"/>
        </w:tabs>
        <w:spacing w:line="410" w:lineRule="auto"/>
        <w:ind w:left="120" w:right="1466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vaheaeg (v.a. lõpuklassid) 10. juuni - 31. august 2020</w:t>
      </w:r>
      <w:r w:rsidR="00E55044">
        <w:rPr>
          <w:rFonts w:ascii="Times New Roman" w:eastAsia="Times New Roman" w:hAnsi="Times New Roman"/>
          <w:sz w:val="24"/>
        </w:rPr>
        <w:t xml:space="preserve">. </w:t>
      </w: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Pr="006F675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6F6756">
        <w:rPr>
          <w:rFonts w:ascii="Times New Roman" w:eastAsia="Times New Roman" w:hAnsi="Times New Roman"/>
          <w:b/>
          <w:sz w:val="24"/>
          <w:szCs w:val="24"/>
        </w:rPr>
        <w:lastRenderedPageBreak/>
        <w:t>ÕPPETÖÖ AJAD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7127EA" w:rsidRDefault="007127EA" w:rsidP="007127EA">
      <w:pPr>
        <w:spacing w:line="238" w:lineRule="exact"/>
        <w:rPr>
          <w:rFonts w:ascii="Times New Roman" w:eastAsia="Times New Roman" w:hAnsi="Times New Roman"/>
        </w:rPr>
      </w:pPr>
    </w:p>
    <w:p w:rsidR="007127EA" w:rsidRPr="000A181C" w:rsidRDefault="00247D27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A181C">
        <w:rPr>
          <w:rFonts w:ascii="Times New Roman" w:eastAsia="Times New Roman" w:hAnsi="Times New Roman"/>
          <w:b/>
          <w:sz w:val="24"/>
        </w:rPr>
        <w:t>T</w:t>
      </w:r>
      <w:r w:rsidR="007127EA" w:rsidRPr="000A181C">
        <w:rPr>
          <w:rFonts w:ascii="Times New Roman" w:eastAsia="Times New Roman" w:hAnsi="Times New Roman"/>
          <w:b/>
          <w:sz w:val="24"/>
        </w:rPr>
        <w:t xml:space="preserve">undide ajad E- N </w:t>
      </w:r>
    </w:p>
    <w:p w:rsidR="007127EA" w:rsidRDefault="007127EA" w:rsidP="007127EA">
      <w:pPr>
        <w:spacing w:line="261" w:lineRule="exact"/>
        <w:rPr>
          <w:rFonts w:ascii="Times New Roman" w:eastAsia="Times New Roman" w:hAnsi="Times New Roman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8.30 –   9.15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9.25 – 10.1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20 – 11.05</w:t>
      </w: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15 – 12.0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söögivahetund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Pr="009F37BE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20 – 13.05</w:t>
      </w: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5 – 14.00</w:t>
      </w:r>
    </w:p>
    <w:p w:rsidR="007127EA" w:rsidRDefault="007127EA" w:rsidP="007127EA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10 – 14.55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5.05 – 15.50</w:t>
      </w:r>
    </w:p>
    <w:p w:rsidR="00247D27" w:rsidRDefault="00247D27" w:rsidP="00247D27">
      <w:pPr>
        <w:spacing w:line="0" w:lineRule="atLeast"/>
        <w:rPr>
          <w:rFonts w:ascii="Times New Roman" w:eastAsia="Times New Roman" w:hAnsi="Times New Roman"/>
        </w:rPr>
      </w:pPr>
    </w:p>
    <w:p w:rsidR="007127EA" w:rsidRPr="000A181C" w:rsidRDefault="00247D27" w:rsidP="00247D27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A181C">
        <w:rPr>
          <w:rFonts w:ascii="Times New Roman" w:eastAsia="Times New Roman" w:hAnsi="Times New Roman"/>
          <w:b/>
          <w:sz w:val="24"/>
        </w:rPr>
        <w:t>T</w:t>
      </w:r>
      <w:r w:rsidR="007127EA" w:rsidRPr="000A181C">
        <w:rPr>
          <w:rFonts w:ascii="Times New Roman" w:eastAsia="Times New Roman" w:hAnsi="Times New Roman"/>
          <w:b/>
          <w:sz w:val="24"/>
        </w:rPr>
        <w:t xml:space="preserve">undide ajad reedel </w:t>
      </w:r>
    </w:p>
    <w:p w:rsidR="007127EA" w:rsidRDefault="007127EA" w:rsidP="007127EA">
      <w:pPr>
        <w:spacing w:line="182" w:lineRule="exact"/>
        <w:rPr>
          <w:rFonts w:ascii="Times New Roman" w:eastAsia="Times New Roman" w:hAnsi="Times New Roman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1.</w:t>
      </w:r>
      <w:r>
        <w:rPr>
          <w:rFonts w:ascii="Times New Roman" w:eastAsia="Times New Roman" w:hAnsi="Times New Roman"/>
          <w:sz w:val="24"/>
        </w:rPr>
        <w:tab/>
        <w:t xml:space="preserve">  8.30 –   9.15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2.</w:t>
      </w:r>
      <w:r>
        <w:rPr>
          <w:rFonts w:ascii="Times New Roman" w:eastAsia="Times New Roman" w:hAnsi="Times New Roman"/>
          <w:sz w:val="24"/>
        </w:rPr>
        <w:tab/>
        <w:t xml:space="preserve">  9.25 – 10.1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3.</w:t>
      </w:r>
      <w:r>
        <w:rPr>
          <w:rFonts w:ascii="Times New Roman" w:eastAsia="Times New Roman" w:hAnsi="Times New Roman"/>
          <w:sz w:val="24"/>
        </w:rPr>
        <w:tab/>
        <w:t>10.20 – 11.05</w:t>
      </w: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4.</w:t>
      </w:r>
      <w:r>
        <w:rPr>
          <w:rFonts w:ascii="Times New Roman" w:eastAsia="Times New Roman" w:hAnsi="Times New Roman"/>
          <w:sz w:val="24"/>
        </w:rPr>
        <w:tab/>
        <w:t>11.15 – 12.0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söögivahetund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5.</w:t>
      </w:r>
      <w:r>
        <w:rPr>
          <w:rFonts w:ascii="Times New Roman" w:eastAsia="Times New Roman" w:hAnsi="Times New Roman"/>
          <w:sz w:val="24"/>
        </w:rPr>
        <w:tab/>
        <w:t>12.20 – 13.05</w:t>
      </w:r>
    </w:p>
    <w:p w:rsidR="00B42BEC" w:rsidRDefault="00B42BE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B42BEC" w:rsidRDefault="00B42BE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B42BEC" w:rsidRDefault="00B42BE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7D27" w:rsidRDefault="00247D2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7D27" w:rsidRPr="000A181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eigo Soima (7</w:t>
      </w:r>
      <w:r w:rsidR="000A181C" w:rsidRPr="000A181C">
        <w:rPr>
          <w:rFonts w:ascii="Times New Roman" w:eastAsia="Times New Roman" w:hAnsi="Times New Roman"/>
          <w:b/>
          <w:sz w:val="24"/>
        </w:rPr>
        <w:t>. klass)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0A181C" w:rsidRDefault="000A181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35"/>
        <w:gridCol w:w="3035"/>
        <w:gridCol w:w="3035"/>
      </w:tblGrid>
      <w:tr w:rsidR="000A181C" w:rsidTr="000A181C">
        <w:tc>
          <w:tcPr>
            <w:tcW w:w="3035" w:type="dxa"/>
          </w:tcPr>
          <w:p w:rsidR="000A181C" w:rsidRDefault="000A181C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smaspäev</w:t>
            </w:r>
          </w:p>
        </w:tc>
        <w:tc>
          <w:tcPr>
            <w:tcW w:w="3035" w:type="dxa"/>
          </w:tcPr>
          <w:p w:rsidR="000A181C" w:rsidRDefault="00675F52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eljapäev</w:t>
            </w:r>
          </w:p>
        </w:tc>
        <w:tc>
          <w:tcPr>
            <w:tcW w:w="3035" w:type="dxa"/>
          </w:tcPr>
          <w:p w:rsidR="000A181C" w:rsidRDefault="00675F52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ede</w:t>
            </w:r>
          </w:p>
        </w:tc>
      </w:tr>
      <w:tr w:rsidR="000A181C" w:rsidTr="000A181C">
        <w:tc>
          <w:tcPr>
            <w:tcW w:w="3035" w:type="dxa"/>
          </w:tcPr>
          <w:p w:rsidR="000A181C" w:rsidRDefault="008605DC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30 – 12</w:t>
            </w:r>
            <w:r w:rsidR="000A181C">
              <w:rPr>
                <w:rFonts w:ascii="Times New Roman" w:eastAsia="Times New Roman" w:hAnsi="Times New Roman"/>
                <w:sz w:val="24"/>
              </w:rPr>
              <w:t>.00</w:t>
            </w:r>
          </w:p>
        </w:tc>
        <w:tc>
          <w:tcPr>
            <w:tcW w:w="3035" w:type="dxa"/>
          </w:tcPr>
          <w:p w:rsidR="00673285" w:rsidRDefault="00673285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00 lõunasöök</w:t>
            </w:r>
          </w:p>
          <w:p w:rsidR="000A181C" w:rsidRDefault="008605DC" w:rsidP="00673285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20 – 13.05 (tööõpetus teistega koos</w:t>
            </w:r>
          </w:p>
        </w:tc>
        <w:tc>
          <w:tcPr>
            <w:tcW w:w="3035" w:type="dxa"/>
          </w:tcPr>
          <w:p w:rsidR="000A181C" w:rsidRDefault="00675F52" w:rsidP="00675F52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30 – 12.00</w:t>
            </w:r>
          </w:p>
        </w:tc>
      </w:tr>
      <w:tr w:rsidR="000A181C" w:rsidTr="000A181C">
        <w:tc>
          <w:tcPr>
            <w:tcW w:w="3035" w:type="dxa"/>
          </w:tcPr>
          <w:p w:rsidR="000A181C" w:rsidRDefault="000A181C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00- lõunasöök</w:t>
            </w:r>
          </w:p>
        </w:tc>
        <w:tc>
          <w:tcPr>
            <w:tcW w:w="3035" w:type="dxa"/>
          </w:tcPr>
          <w:p w:rsidR="000A181C" w:rsidRDefault="008605DC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00 – 16.00</w:t>
            </w:r>
          </w:p>
        </w:tc>
        <w:tc>
          <w:tcPr>
            <w:tcW w:w="3035" w:type="dxa"/>
          </w:tcPr>
          <w:p w:rsidR="000A181C" w:rsidRDefault="00673285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00 - lõunasöök</w:t>
            </w:r>
          </w:p>
        </w:tc>
      </w:tr>
    </w:tbl>
    <w:p w:rsidR="000A181C" w:rsidRDefault="000A181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75F52" w:rsidRDefault="00675F52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20B8A" w:rsidRDefault="00920B8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112610" w:rsidRDefault="00112610" w:rsidP="00112610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ÕPPENÕUKOGU  KOOSOLEKUTE  PLAAN  2019/ 2020 õa</w:t>
      </w:r>
    </w:p>
    <w:p w:rsidR="00112610" w:rsidRDefault="00112610" w:rsidP="00112610">
      <w:pPr>
        <w:jc w:val="center"/>
        <w:rPr>
          <w:b/>
          <w:bCs/>
          <w:sz w:val="28"/>
        </w:rPr>
      </w:pPr>
    </w:p>
    <w:p w:rsidR="00112610" w:rsidRDefault="00112610" w:rsidP="00112610">
      <w:pPr>
        <w:jc w:val="center"/>
        <w:rPr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148"/>
        <w:gridCol w:w="1504"/>
        <w:gridCol w:w="1643"/>
      </w:tblGrid>
      <w:tr w:rsidR="00112610" w:rsidTr="001126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rk. nr.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em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stutaja</w:t>
            </w:r>
          </w:p>
        </w:tc>
      </w:tr>
      <w:tr w:rsidR="00112610" w:rsidTr="001126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I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V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 w:rsidP="00613A6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V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Õppe- ja kasvatustegevuse vahekokkuvõt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Huviala- ja taidlusringide tööst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Koolidirektori informatsioon selle kohta, kuidas ta on korraldanud eelmisel koosolekul vastuvõetud otsuste täitmist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Jooksvad küsimused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Õppe- ja kasvatustegevuse tulemustest I trimestril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Koolikohustuse täitmine (sisehindamine) 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Õpilasomavalitsuse tööst ja õpilaste aktiivusest  (sisehindamine)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Õpilase üldhariduse arengu toetamine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 Koolidirektori informatsioon selle kohta, kuidas ta on korraldanud eelmisel koosolekul vastuvõetud otsuste täitmist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. Jooksvad küsimused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Õppe- ja kasvatustegevuse tulemustest II trimestril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Terviseedendus koolis (sisehindamine)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Koostöö huvigruppidega (sisehindamine)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Õpilase turvaline kasvukeskkond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 Koolidirektori informatsioon selle kohta, kuidas ta on korraldanud eelmisel koosolekul vastuvõetud otsuste täitmist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. Jooksvad küsimused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Õppe-ja kasvatustegevuse tulemustest III</w:t>
            </w:r>
          </w:p>
          <w:p w:rsidR="00112610" w:rsidRDefault="00112610">
            <w:pPr>
              <w:spacing w:line="252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imestril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Õpilaste järgmisse klassi üleviimine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Õpilaste täiendavale õppetööle jätmine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Õpilaste tunnustamine kiituskirjaga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Koolidirektori informatsioon selle kohta, kuidas ta on korraldanud eelmisel koosolekul vastuvõetud otsuste täitmist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Jooksvad küsimused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Õpilaste põhikooli lõpetamise ning lõputunnistuse väljaandmise otsustamine ja järeleksamite aja määramine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 Koolidirektori informatsioon selle kohta, kuidas ta on korraldanud eelmisel koosolekul vastuvõetud otsuste täitmist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Jooksvad küsimused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Õpilaste järgmisse klassi üleviimine seoses 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äiendava õppetööga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Koolidirektori informatsioon selle kohta, kuidas ta on korraldanud eelmisel koosolekul vastuvõetud otsuste täitmist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Jooksvad küsimused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Õppeaasta õppe- ja kasvatustegevuse tulemuste hindamine ja ettepanekute tegemine kooli õppe- ja kasvatustegevuse täiustamiseks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Üldtööplaani läbi arutamine ja heaks kiitmine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Erivajadustega õpilaste õpetamisest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Koolidirektori informatsioon selle kohta, kuidas ta on korraldanud eelmisel koosolekul vastuvõetud otsuste täitmist.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 Jooksvad küsimused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 10.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1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.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6.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 w:rsidP="00613A6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06.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6.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lassijuhatajad 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aris Mirt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Maalman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112610" w:rsidRDefault="001126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ineõpetajad 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. Sikk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2610" w:rsidRDefault="0011261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</w:tc>
      </w:tr>
    </w:tbl>
    <w:p w:rsidR="007410CE" w:rsidRDefault="007410CE" w:rsidP="007410CE">
      <w:pPr>
        <w:spacing w:line="200" w:lineRule="exact"/>
        <w:rPr>
          <w:rFonts w:ascii="Times New Roman" w:eastAsia="Times New Roman" w:hAnsi="Times New Roman"/>
        </w:rPr>
      </w:pPr>
    </w:p>
    <w:p w:rsidR="007410CE" w:rsidRDefault="007410CE" w:rsidP="007410CE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410CE" w:rsidRDefault="007410CE" w:rsidP="007410CE">
      <w:pPr>
        <w:spacing w:line="200" w:lineRule="exact"/>
        <w:rPr>
          <w:rFonts w:ascii="Times New Roman" w:eastAsia="Times New Roman" w:hAnsi="Times New Roman"/>
        </w:rPr>
      </w:pPr>
    </w:p>
    <w:p w:rsidR="007410CE" w:rsidRDefault="007410CE" w:rsidP="007410CE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EDAGOOGILISED NÕUPIDAMISED</w:t>
      </w:r>
    </w:p>
    <w:p w:rsidR="007410CE" w:rsidRDefault="007410CE" w:rsidP="007410CE">
      <w:pPr>
        <w:spacing w:line="290" w:lineRule="exact"/>
        <w:rPr>
          <w:rFonts w:ascii="Times New Roman" w:eastAsia="Times New Roman" w:hAnsi="Times New Roman"/>
        </w:rPr>
      </w:pPr>
    </w:p>
    <w:p w:rsidR="007410CE" w:rsidRDefault="007410CE" w:rsidP="007410CE">
      <w:pPr>
        <w:ind w:left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Pedagoogilised nõupidamised toimuvad lasteaias neli korda õppeaastas. </w:t>
      </w:r>
    </w:p>
    <w:p w:rsidR="007410CE" w:rsidRDefault="007410CE" w:rsidP="007410CE">
      <w:pPr>
        <w:rPr>
          <w:rFonts w:ascii="Times New Roman" w:eastAsia="Times New Roman" w:hAnsi="Times New Roman"/>
        </w:rPr>
      </w:pPr>
    </w:p>
    <w:p w:rsidR="007410CE" w:rsidRDefault="007410CE" w:rsidP="007410CE">
      <w:pPr>
        <w:ind w:left="1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õupidamise kutsub kokku ja juhatab direktor. Ettepanekuid nõupidamise korraldamiseks võivad teha kõik lasteaia töötajad.</w:t>
      </w:r>
    </w:p>
    <w:p w:rsidR="000545EC" w:rsidRDefault="000545EC" w:rsidP="00AB2466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LASSIJUHATAJAD</w:t>
      </w:r>
    </w:p>
    <w:p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A82" w:rsidRDefault="00712A82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129"/>
        <w:gridCol w:w="5007"/>
        <w:gridCol w:w="3069"/>
      </w:tblGrid>
      <w:tr w:rsidR="00712A82" w:rsidTr="00712A82">
        <w:tc>
          <w:tcPr>
            <w:tcW w:w="1129" w:type="dxa"/>
          </w:tcPr>
          <w:p w:rsidR="00712A82" w:rsidRPr="00712A82" w:rsidRDefault="00712A82" w:rsidP="00712A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007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Hille Supper</w:t>
            </w:r>
          </w:p>
        </w:tc>
        <w:tc>
          <w:tcPr>
            <w:tcW w:w="3069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1. klass</w:t>
            </w:r>
          </w:p>
        </w:tc>
      </w:tr>
      <w:tr w:rsidR="00712A82" w:rsidTr="00712A82">
        <w:tc>
          <w:tcPr>
            <w:tcW w:w="1129" w:type="dxa"/>
          </w:tcPr>
          <w:p w:rsidR="00712A82" w:rsidRPr="00712A82" w:rsidRDefault="00712A82" w:rsidP="00712A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007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Liia Sikk</w:t>
            </w:r>
          </w:p>
        </w:tc>
        <w:tc>
          <w:tcPr>
            <w:tcW w:w="3069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2. ja 3. klass</w:t>
            </w:r>
          </w:p>
        </w:tc>
      </w:tr>
      <w:tr w:rsidR="00712A82" w:rsidTr="00712A82">
        <w:tc>
          <w:tcPr>
            <w:tcW w:w="1129" w:type="dxa"/>
          </w:tcPr>
          <w:p w:rsidR="00712A82" w:rsidRPr="00712A82" w:rsidRDefault="00712A82" w:rsidP="00712A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007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Maris Mirt</w:t>
            </w:r>
          </w:p>
        </w:tc>
        <w:tc>
          <w:tcPr>
            <w:tcW w:w="3069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4. ja 5. klass</w:t>
            </w:r>
          </w:p>
        </w:tc>
      </w:tr>
      <w:tr w:rsidR="00712A82" w:rsidTr="00712A82">
        <w:tc>
          <w:tcPr>
            <w:tcW w:w="1129" w:type="dxa"/>
          </w:tcPr>
          <w:p w:rsidR="00712A82" w:rsidRPr="00712A82" w:rsidRDefault="00712A82" w:rsidP="00712A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007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Signe Puusepp</w:t>
            </w:r>
          </w:p>
        </w:tc>
        <w:tc>
          <w:tcPr>
            <w:tcW w:w="3069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6. klass</w:t>
            </w:r>
          </w:p>
        </w:tc>
      </w:tr>
      <w:tr w:rsidR="00712A82" w:rsidTr="00712A82">
        <w:tc>
          <w:tcPr>
            <w:tcW w:w="1129" w:type="dxa"/>
          </w:tcPr>
          <w:p w:rsidR="00712A82" w:rsidRPr="00712A82" w:rsidRDefault="00712A82" w:rsidP="00712A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007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Signe Puusepp</w:t>
            </w:r>
          </w:p>
        </w:tc>
        <w:tc>
          <w:tcPr>
            <w:tcW w:w="3069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7. klass</w:t>
            </w:r>
          </w:p>
        </w:tc>
      </w:tr>
      <w:tr w:rsidR="00712A82" w:rsidTr="00712A82">
        <w:tc>
          <w:tcPr>
            <w:tcW w:w="1129" w:type="dxa"/>
          </w:tcPr>
          <w:p w:rsidR="00712A82" w:rsidRPr="00712A82" w:rsidRDefault="00712A82" w:rsidP="00712A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5007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Anne Maalman</w:t>
            </w:r>
          </w:p>
        </w:tc>
        <w:tc>
          <w:tcPr>
            <w:tcW w:w="3069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8. klass</w:t>
            </w:r>
          </w:p>
        </w:tc>
      </w:tr>
      <w:tr w:rsidR="00712A82" w:rsidTr="00712A82">
        <w:tc>
          <w:tcPr>
            <w:tcW w:w="1129" w:type="dxa"/>
          </w:tcPr>
          <w:p w:rsidR="00712A82" w:rsidRPr="00712A82" w:rsidRDefault="00712A82" w:rsidP="00712A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5007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Varvara Klemmer</w:t>
            </w:r>
          </w:p>
        </w:tc>
        <w:tc>
          <w:tcPr>
            <w:tcW w:w="3069" w:type="dxa"/>
          </w:tcPr>
          <w:p w:rsidR="00712A82" w:rsidRPr="00712A82" w:rsidRDefault="00712A82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2A82">
              <w:rPr>
                <w:rFonts w:ascii="Times New Roman" w:eastAsia="Times New Roman" w:hAnsi="Times New Roman"/>
                <w:sz w:val="24"/>
              </w:rPr>
              <w:t>9. klass</w:t>
            </w:r>
          </w:p>
        </w:tc>
      </w:tr>
    </w:tbl>
    <w:p w:rsidR="00712A82" w:rsidRDefault="00712A82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A82" w:rsidRDefault="00712A82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7EA" w:rsidRPr="00BF44B1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sz w:val="25"/>
        </w:rPr>
      </w:pPr>
    </w:p>
    <w:p w:rsidR="009F55FB" w:rsidRDefault="009F55FB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127EA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E</w:t>
      </w:r>
      <w:r w:rsidRPr="006F6756">
        <w:rPr>
          <w:rFonts w:ascii="Times New Roman" w:eastAsia="Times New Roman" w:hAnsi="Times New Roman"/>
          <w:b/>
          <w:sz w:val="24"/>
          <w:szCs w:val="24"/>
        </w:rPr>
        <w:t>NESEHINDAMINE JA SISEKONTROLL</w:t>
      </w:r>
    </w:p>
    <w:p w:rsidR="00AB2466" w:rsidRPr="006F6756" w:rsidRDefault="00AB2466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7127EA" w:rsidRPr="0017230B" w:rsidRDefault="007127EA" w:rsidP="000545EC">
      <w:pPr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Enesehindamise eesmärgid:</w:t>
      </w:r>
    </w:p>
    <w:p w:rsidR="000545EC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</w:rPr>
      </w:pP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  <w:szCs w:val="24"/>
        </w:rPr>
        <w:t xml:space="preserve">1. </w:t>
      </w:r>
      <w:r w:rsidR="007127EA" w:rsidRPr="0017230B">
        <w:rPr>
          <w:rFonts w:ascii="Times New Roman" w:eastAsia="Times New Roman" w:hAnsi="Times New Roman"/>
          <w:sz w:val="24"/>
        </w:rPr>
        <w:t>Õpetamise kvaliteedi parandamine ja arendamine</w:t>
      </w: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2. </w:t>
      </w:r>
      <w:r w:rsidR="007127EA" w:rsidRPr="0017230B">
        <w:rPr>
          <w:rFonts w:ascii="Times New Roman" w:eastAsia="Times New Roman" w:hAnsi="Times New Roman"/>
          <w:sz w:val="24"/>
        </w:rPr>
        <w:t>Ressursside otstarbekas kasutamine</w:t>
      </w: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3. </w:t>
      </w:r>
      <w:r w:rsidR="007127EA" w:rsidRPr="0017230B">
        <w:rPr>
          <w:rFonts w:ascii="Times New Roman" w:eastAsia="Times New Roman" w:hAnsi="Times New Roman"/>
          <w:sz w:val="24"/>
        </w:rPr>
        <w:t>Hindamisoskuste arendamine</w:t>
      </w:r>
    </w:p>
    <w:p w:rsidR="007127EA" w:rsidRPr="0017230B" w:rsidRDefault="007127EA" w:rsidP="000545EC">
      <w:pPr>
        <w:rPr>
          <w:rFonts w:ascii="Times New Roman" w:eastAsia="Times New Roman" w:hAnsi="Times New Roman"/>
        </w:rPr>
      </w:pPr>
    </w:p>
    <w:p w:rsidR="007127EA" w:rsidRPr="0017230B" w:rsidRDefault="007127EA" w:rsidP="000545EC">
      <w:pPr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Sisekontrolli aastaeesmärgid:</w:t>
      </w:r>
    </w:p>
    <w:p w:rsidR="000545EC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</w:rPr>
      </w:pP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  <w:szCs w:val="24"/>
        </w:rPr>
        <w:t xml:space="preserve">1. </w:t>
      </w:r>
      <w:r w:rsidR="007127EA" w:rsidRPr="0017230B">
        <w:rPr>
          <w:rFonts w:ascii="Times New Roman" w:eastAsia="Times New Roman" w:hAnsi="Times New Roman"/>
          <w:sz w:val="24"/>
        </w:rPr>
        <w:t>Tagada õppe-kasvatustöö korralduses õppeaasta üldeesmärkide täitmine</w:t>
      </w: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2. </w:t>
      </w:r>
      <w:r w:rsidR="007127EA" w:rsidRPr="0017230B">
        <w:rPr>
          <w:rFonts w:ascii="Times New Roman" w:eastAsia="Times New Roman" w:hAnsi="Times New Roman"/>
          <w:sz w:val="24"/>
        </w:rPr>
        <w:t>Koolidokumentatsiooni täitmise korrektsus</w:t>
      </w:r>
    </w:p>
    <w:p w:rsidR="007127EA" w:rsidRPr="0017230B" w:rsidRDefault="007127EA" w:rsidP="007127EA">
      <w:pPr>
        <w:spacing w:line="142" w:lineRule="exact"/>
        <w:rPr>
          <w:rFonts w:ascii="Times New Roman" w:eastAsia="Times New Roman" w:hAnsi="Times New Roman"/>
        </w:rPr>
      </w:pPr>
    </w:p>
    <w:p w:rsidR="007127EA" w:rsidRDefault="007127EA" w:rsidP="007127EA">
      <w:pPr>
        <w:spacing w:line="142" w:lineRule="exact"/>
        <w:rPr>
          <w:rFonts w:ascii="Times New Roman" w:eastAsia="Times New Roman" w:hAnsi="Times New Roman"/>
        </w:rPr>
      </w:pPr>
    </w:p>
    <w:p w:rsidR="00AB2466" w:rsidRDefault="00AB2466" w:rsidP="007127EA">
      <w:pPr>
        <w:spacing w:line="142" w:lineRule="exact"/>
        <w:rPr>
          <w:rFonts w:ascii="Times New Roman" w:eastAsia="Times New Roman" w:hAnsi="Times New Roman"/>
        </w:rPr>
      </w:pPr>
    </w:p>
    <w:p w:rsidR="00AB2466" w:rsidRPr="0017230B" w:rsidRDefault="00AB2466" w:rsidP="007127EA">
      <w:pPr>
        <w:spacing w:line="142" w:lineRule="exact"/>
        <w:rPr>
          <w:rFonts w:ascii="Times New Roman" w:eastAsia="Times New Roman" w:hAnsi="Times New Roman"/>
        </w:rPr>
      </w:pPr>
    </w:p>
    <w:p w:rsidR="007127EA" w:rsidRPr="0017230B" w:rsidRDefault="007127EA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 w:rsidRPr="0017230B">
        <w:rPr>
          <w:rFonts w:ascii="Times New Roman" w:eastAsia="Times New Roman" w:hAnsi="Times New Roman"/>
          <w:b/>
          <w:sz w:val="24"/>
        </w:rPr>
        <w:t>Õpetajad</w:t>
      </w:r>
    </w:p>
    <w:p w:rsidR="007127EA" w:rsidRPr="0017230B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7127EA" w:rsidRDefault="007127EA" w:rsidP="007127EA">
      <w:pPr>
        <w:spacing w:line="268" w:lineRule="exact"/>
        <w:rPr>
          <w:rFonts w:ascii="Times New Roman" w:eastAsia="Times New Roman" w:hAnsi="Times New Roman"/>
        </w:rPr>
      </w:pPr>
    </w:p>
    <w:p w:rsidR="00AB2466" w:rsidRPr="0017230B" w:rsidRDefault="00AB2466" w:rsidP="007127EA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840"/>
        <w:gridCol w:w="1940"/>
        <w:gridCol w:w="1450"/>
        <w:gridCol w:w="2190"/>
      </w:tblGrid>
      <w:tr w:rsidR="0017230B" w:rsidRPr="0017230B" w:rsidTr="0094296C">
        <w:trPr>
          <w:trHeight w:val="60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1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ud)</w:t>
            </w:r>
          </w:p>
        </w:tc>
      </w:tr>
      <w:tr w:rsidR="0017230B" w:rsidRPr="0017230B" w:rsidTr="0094296C">
        <w:trPr>
          <w:trHeight w:val="279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:rsidTr="0094296C">
        <w:trPr>
          <w:trHeight w:val="258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oli dokumentatsiooni õigeaegne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uhiabi</w:t>
            </w:r>
          </w:p>
        </w:tc>
      </w:tr>
      <w:tr w:rsidR="0017230B" w:rsidRPr="0017230B" w:rsidTr="0094296C">
        <w:trPr>
          <w:trHeight w:val="276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a korrektne täitmine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94296C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94296C">
        <w:trPr>
          <w:trHeight w:val="266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Tunnikülastused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oktoober - mai</w:t>
            </w: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d</w:t>
            </w:r>
          </w:p>
        </w:tc>
      </w:tr>
      <w:tr w:rsidR="0017230B" w:rsidRPr="0017230B" w:rsidTr="0094296C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te individuaalsed töökavad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oktoober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d,</w:t>
            </w:r>
          </w:p>
        </w:tc>
      </w:tr>
      <w:tr w:rsidR="0017230B" w:rsidRPr="0017230B" w:rsidTr="0094296C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752E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d</w:t>
            </w:r>
          </w:p>
        </w:tc>
      </w:tr>
      <w:tr w:rsidR="0017230B" w:rsidRPr="0017230B" w:rsidTr="0094296C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Ringitöö külastused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94296C">
        <w:trPr>
          <w:trHeight w:val="283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27EA" w:rsidRPr="0017230B" w:rsidTr="0094296C">
        <w:trPr>
          <w:trHeight w:val="612"/>
        </w:trPr>
        <w:tc>
          <w:tcPr>
            <w:tcW w:w="3980" w:type="dxa"/>
            <w:gridSpan w:val="2"/>
            <w:shd w:val="clear" w:color="auto" w:fill="auto"/>
            <w:vAlign w:val="bottom"/>
          </w:tcPr>
          <w:p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Õpilastega seotud tegevused</w:t>
            </w:r>
          </w:p>
          <w:p w:rsidR="00AB2466" w:rsidRPr="0017230B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127EA" w:rsidRPr="0017230B" w:rsidRDefault="007127EA" w:rsidP="007127EA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9540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880"/>
        <w:gridCol w:w="1410"/>
        <w:gridCol w:w="2290"/>
      </w:tblGrid>
      <w:tr w:rsidR="0017230B" w:rsidRPr="0017230B" w:rsidTr="000545EC">
        <w:trPr>
          <w:trHeight w:val="27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2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ud)</w:t>
            </w:r>
          </w:p>
        </w:tc>
      </w:tr>
      <w:tr w:rsidR="0017230B" w:rsidRPr="0017230B" w:rsidTr="000545EC">
        <w:trPr>
          <w:trHeight w:val="277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:rsidTr="000545EC">
        <w:trPr>
          <w:trHeight w:val="25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oli sisekorraeeskirjade täitmin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 xml:space="preserve">    klassijuhatajad,</w:t>
            </w:r>
          </w:p>
        </w:tc>
      </w:tr>
      <w:tr w:rsidR="0017230B" w:rsidRPr="0017230B" w:rsidTr="000545EC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(kodukord)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 xml:space="preserve">    aineõpetajad</w:t>
            </w:r>
          </w:p>
        </w:tc>
      </w:tr>
      <w:tr w:rsidR="0017230B" w:rsidRPr="0017230B" w:rsidTr="000545EC">
        <w:trPr>
          <w:trHeight w:val="279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0545EC">
        <w:trPr>
          <w:trHeight w:val="25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230B" w:rsidRDefault="0017230B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</w:p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uudumiste, hilinemiste, käitumis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iganädalaselt ja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d,</w:t>
            </w:r>
          </w:p>
        </w:tc>
      </w:tr>
      <w:tr w:rsidR="0017230B" w:rsidRPr="0017230B" w:rsidTr="000545EC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a hoolsuse arvestu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peperioodi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sühholoog</w:t>
            </w:r>
          </w:p>
        </w:tc>
      </w:tr>
      <w:tr w:rsidR="0017230B" w:rsidRPr="0017230B" w:rsidTr="000545EC">
        <w:trPr>
          <w:trHeight w:val="275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lõikes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27EA" w:rsidRPr="0017230B" w:rsidTr="000545EC">
        <w:trPr>
          <w:trHeight w:val="114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54B96" w:rsidRPr="0017230B" w:rsidRDefault="00454B9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AB2466" w:rsidRDefault="00AB246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AB2466" w:rsidRDefault="00AB246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AB2466" w:rsidRDefault="00AB246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Tasemetööd, </w:t>
      </w:r>
      <w:r w:rsidR="0040734F">
        <w:rPr>
          <w:rFonts w:ascii="Times New Roman" w:eastAsia="Times New Roman" w:hAnsi="Times New Roman"/>
          <w:b/>
          <w:sz w:val="24"/>
        </w:rPr>
        <w:t xml:space="preserve">põhikooli lõpueksamid, </w:t>
      </w:r>
      <w:r>
        <w:rPr>
          <w:rFonts w:ascii="Times New Roman" w:eastAsia="Times New Roman" w:hAnsi="Times New Roman"/>
          <w:b/>
          <w:sz w:val="24"/>
        </w:rPr>
        <w:t>proo</w:t>
      </w:r>
      <w:r w:rsidR="00454B96">
        <w:rPr>
          <w:rFonts w:ascii="Times New Roman" w:eastAsia="Times New Roman" w:hAnsi="Times New Roman"/>
          <w:b/>
          <w:sz w:val="24"/>
        </w:rPr>
        <w:t>vieksamid, loovtööd</w:t>
      </w:r>
      <w:r>
        <w:rPr>
          <w:rFonts w:ascii="Times New Roman" w:eastAsia="Times New Roman" w:hAnsi="Times New Roman"/>
          <w:b/>
          <w:sz w:val="24"/>
        </w:rPr>
        <w:t>:</w:t>
      </w:r>
    </w:p>
    <w:p w:rsidR="007127EA" w:rsidRDefault="007127EA" w:rsidP="007127EA">
      <w:pPr>
        <w:spacing w:line="377" w:lineRule="exact"/>
        <w:rPr>
          <w:rFonts w:ascii="Times New Roman" w:eastAsia="Times New Roman" w:hAnsi="Times New Roman"/>
        </w:rPr>
      </w:pPr>
    </w:p>
    <w:p w:rsidR="00226886" w:rsidRDefault="00226886" w:rsidP="00226886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  <w:r w:rsidRPr="007127EA">
        <w:rPr>
          <w:rFonts w:ascii="Times New Roman" w:eastAsia="Times New Roman" w:hAnsi="Times New Roman"/>
          <w:b/>
          <w:sz w:val="24"/>
        </w:rPr>
        <w:t xml:space="preserve">Tasemetööde </w:t>
      </w:r>
      <w:r>
        <w:rPr>
          <w:rFonts w:ascii="Times New Roman" w:eastAsia="Times New Roman" w:hAnsi="Times New Roman"/>
          <w:b/>
          <w:sz w:val="24"/>
        </w:rPr>
        <w:t xml:space="preserve">õppeained, vormid ja </w:t>
      </w:r>
      <w:r w:rsidRPr="007127EA">
        <w:rPr>
          <w:rFonts w:ascii="Times New Roman" w:eastAsia="Times New Roman" w:hAnsi="Times New Roman"/>
          <w:b/>
          <w:sz w:val="24"/>
        </w:rPr>
        <w:t>ajad:</w:t>
      </w:r>
    </w:p>
    <w:p w:rsidR="00F43ADF" w:rsidRDefault="00F43ADF" w:rsidP="00F43ADF">
      <w:pPr>
        <w:shd w:val="clear" w:color="auto" w:fill="FFFFFF"/>
        <w:rPr>
          <w:rFonts w:ascii="Times New Roman" w:eastAsia="Times New Roman" w:hAnsi="Times New Roman"/>
          <w:b/>
          <w:sz w:val="24"/>
        </w:rPr>
      </w:pPr>
    </w:p>
    <w:p w:rsidR="00F43ADF" w:rsidRDefault="00F43ADF" w:rsidP="00F43ADF">
      <w:pPr>
        <w:shd w:val="clear" w:color="auto" w:fill="FFFFFF"/>
        <w:rPr>
          <w:rFonts w:ascii="Times New Roman" w:eastAsia="Times New Roman" w:hAnsi="Times New Roman" w:cs="Times New Roman"/>
          <w:color w:val="0061AA"/>
          <w:sz w:val="24"/>
          <w:szCs w:val="24"/>
          <w:bdr w:val="none" w:sz="0" w:space="0" w:color="auto" w:frame="1"/>
        </w:rPr>
      </w:pPr>
      <w:r w:rsidRPr="00F43ADF">
        <w:rPr>
          <w:rFonts w:ascii="Times New Roman" w:eastAsia="Times New Roman" w:hAnsi="Times New Roman" w:cs="Times New Roman"/>
          <w:color w:val="202020"/>
          <w:sz w:val="24"/>
          <w:szCs w:val="24"/>
        </w:rPr>
        <w:t>3. klassi tasemetöö õppeaine, vorm ja aeg on järgmine:</w:t>
      </w:r>
      <w:r w:rsidRPr="00F43ADF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</w:r>
    </w:p>
    <w:p w:rsidR="00F43ADF" w:rsidRDefault="00F43ADF" w:rsidP="00F43ADF">
      <w:pPr>
        <w:shd w:val="clear" w:color="auto" w:fill="FFFFFF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eesti keel</w:t>
      </w:r>
      <w:r w:rsidRPr="00F43AD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(kirjalik) – 12. mai 2020. a.</w:t>
      </w:r>
    </w:p>
    <w:p w:rsidR="00F43ADF" w:rsidRPr="00F43ADF" w:rsidRDefault="00F43ADF" w:rsidP="00F43ADF">
      <w:pPr>
        <w:shd w:val="clear" w:color="auto" w:fill="FFFFFF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F43ADF" w:rsidRDefault="00F43ADF" w:rsidP="00F43ADF">
      <w:pPr>
        <w:shd w:val="clear" w:color="auto" w:fill="FFFFFF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F43ADF">
        <w:rPr>
          <w:rFonts w:ascii="Times New Roman" w:eastAsia="Times New Roman" w:hAnsi="Times New Roman" w:cs="Times New Roman"/>
          <w:color w:val="202020"/>
          <w:sz w:val="24"/>
          <w:szCs w:val="24"/>
        </w:rPr>
        <w:t>4. klassi tasemetöö õppeaine, vorm ja aeg on järgmine:</w:t>
      </w:r>
    </w:p>
    <w:p w:rsidR="00F43ADF" w:rsidRDefault="00F43ADF" w:rsidP="00F43ADF">
      <w:pPr>
        <w:shd w:val="clear" w:color="auto" w:fill="FFFFFF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F43ADF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</w:r>
      <w:bookmarkStart w:id="3" w:name="para4lg2p1"/>
      <w:r w:rsidRPr="00F43ADF">
        <w:rPr>
          <w:rFonts w:ascii="Times New Roman" w:eastAsia="Times New Roman" w:hAnsi="Times New Roman" w:cs="Times New Roman"/>
          <w:color w:val="0061AA"/>
          <w:sz w:val="24"/>
          <w:szCs w:val="24"/>
          <w:bdr w:val="none" w:sz="0" w:space="0" w:color="auto" w:frame="1"/>
        </w:rPr>
        <w:t> </w:t>
      </w:r>
      <w:bookmarkEnd w:id="3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l</w:t>
      </w:r>
      <w:r w:rsidRPr="00F43ADF">
        <w:rPr>
          <w:rFonts w:ascii="Times New Roman" w:eastAsia="Times New Roman" w:hAnsi="Times New Roman" w:cs="Times New Roman"/>
          <w:color w:val="202020"/>
          <w:sz w:val="24"/>
          <w:szCs w:val="24"/>
        </w:rPr>
        <w:t>oodusõpetus (kirjalik) – 1.–2. oktoober 2019. a.</w:t>
      </w:r>
    </w:p>
    <w:p w:rsidR="00F43ADF" w:rsidRPr="00F43ADF" w:rsidRDefault="00F43ADF" w:rsidP="00F43ADF">
      <w:pPr>
        <w:shd w:val="clear" w:color="auto" w:fill="FFFFFF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F43ADF" w:rsidRDefault="00F43ADF" w:rsidP="00F43ADF">
      <w:pPr>
        <w:shd w:val="clear" w:color="auto" w:fill="FFFFFF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F43ADF">
        <w:rPr>
          <w:rFonts w:ascii="Times New Roman" w:eastAsia="Times New Roman" w:hAnsi="Times New Roman" w:cs="Times New Roman"/>
          <w:color w:val="202020"/>
          <w:sz w:val="24"/>
          <w:szCs w:val="24"/>
        </w:rPr>
        <w:t>6. klassi tasemetööde õppeained, vormid ja ajad on järgmised:</w:t>
      </w:r>
    </w:p>
    <w:p w:rsidR="00F43ADF" w:rsidRDefault="00F43ADF" w:rsidP="00F43ADF">
      <w:pPr>
        <w:shd w:val="clear" w:color="auto" w:fill="FFFFFF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F43ADF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eesti keel  (kirjalik) – 13. mai 2020. a.</w:t>
      </w:r>
    </w:p>
    <w:p w:rsidR="00F43ADF" w:rsidRPr="00F43ADF" w:rsidRDefault="00F43ADF" w:rsidP="00F43ADF">
      <w:pPr>
        <w:shd w:val="clear" w:color="auto" w:fill="FFFFFF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F43ADF" w:rsidRDefault="00F43ADF" w:rsidP="00F43ADF">
      <w:pPr>
        <w:shd w:val="clear" w:color="auto" w:fill="FFFFFF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F43ADF">
        <w:rPr>
          <w:rFonts w:ascii="Times New Roman" w:eastAsia="Times New Roman" w:hAnsi="Times New Roman" w:cs="Times New Roman"/>
          <w:color w:val="202020"/>
          <w:sz w:val="24"/>
          <w:szCs w:val="24"/>
        </w:rPr>
        <w:t>7. klassi tasemetöö õppeaine, vorm ja aeg on järgmine:</w:t>
      </w:r>
    </w:p>
    <w:p w:rsidR="00F43ADF" w:rsidRPr="00F43ADF" w:rsidRDefault="00F43ADF" w:rsidP="00F43ADF">
      <w:pPr>
        <w:shd w:val="clear" w:color="auto" w:fill="FFFFFF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F43ADF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>loodusõpetus (kirjalik) – 24.–25. september 2019. a.</w:t>
      </w:r>
    </w:p>
    <w:p w:rsidR="00F43ADF" w:rsidRPr="007127EA" w:rsidRDefault="00F43ADF" w:rsidP="00226886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</w:p>
    <w:p w:rsidR="00226886" w:rsidRDefault="00226886" w:rsidP="00226886">
      <w:pPr>
        <w:spacing w:line="137" w:lineRule="exact"/>
        <w:rPr>
          <w:rFonts w:ascii="Times New Roman" w:eastAsia="Times New Roman" w:hAnsi="Times New Roman"/>
        </w:rPr>
      </w:pPr>
    </w:p>
    <w:p w:rsidR="00226886" w:rsidRDefault="00226886" w:rsidP="007127EA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230505</wp:posOffset>
                </wp:positionV>
                <wp:extent cx="12065" cy="12700"/>
                <wp:effectExtent l="1905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21E7544" id="Rectangle 1" o:spid="_x0000_s1026" style="position:absolute;margin-left:455.65pt;margin-top:18.1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K8HQIAADk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" fillcolor="black" strokecolor="white"/>
            </w:pict>
          </mc:Fallback>
        </mc:AlternateContent>
      </w:r>
    </w:p>
    <w:p w:rsidR="007127EA" w:rsidRPr="0017230B" w:rsidRDefault="007127EA" w:rsidP="007127EA">
      <w:pPr>
        <w:spacing w:line="329" w:lineRule="exact"/>
        <w:rPr>
          <w:rFonts w:ascii="Times New Roman" w:eastAsia="Times New Roman" w:hAnsi="Times New Roman"/>
        </w:rPr>
      </w:pPr>
    </w:p>
    <w:tbl>
      <w:tblPr>
        <w:tblW w:w="9020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1680"/>
        <w:gridCol w:w="1721"/>
        <w:gridCol w:w="2639"/>
      </w:tblGrid>
      <w:tr w:rsidR="0017230B" w:rsidRPr="0017230B" w:rsidTr="00454B96">
        <w:trPr>
          <w:trHeight w:val="281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7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6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</w:t>
            </w:r>
            <w:r w:rsidR="00454B96" w:rsidRPr="0017230B">
              <w:rPr>
                <w:rFonts w:ascii="Times New Roman" w:eastAsia="Times New Roman" w:hAnsi="Times New Roman"/>
                <w:b/>
                <w:sz w:val="24"/>
              </w:rPr>
              <w:t>ud)</w:t>
            </w:r>
          </w:p>
        </w:tc>
      </w:tr>
      <w:tr w:rsidR="0017230B" w:rsidRPr="0017230B" w:rsidTr="00454B96">
        <w:trPr>
          <w:trHeight w:val="279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:rsidTr="00454B96">
        <w:trPr>
          <w:trHeight w:val="258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roovieksam emakeelest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58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Aineõpetajad,</w:t>
            </w:r>
          </w:p>
        </w:tc>
      </w:tr>
      <w:tr w:rsidR="0017230B" w:rsidRPr="0017230B" w:rsidTr="00454B96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9.</w:t>
            </w:r>
            <w:r w:rsidR="00DA60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7230B">
              <w:rPr>
                <w:rFonts w:ascii="Times New Roman" w:eastAsia="Times New Roman" w:hAnsi="Times New Roman"/>
                <w:sz w:val="24"/>
              </w:rPr>
              <w:t>klass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752E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  <w:tr w:rsidR="0017230B" w:rsidRPr="0017230B" w:rsidTr="00454B96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roovieksam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Aineõpetajad,</w:t>
            </w:r>
          </w:p>
        </w:tc>
      </w:tr>
      <w:tr w:rsidR="007127EA" w:rsidRPr="0017230B" w:rsidTr="00454B96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temaatikast 9. klass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</w:tbl>
    <w:p w:rsidR="007127EA" w:rsidRDefault="007127EA" w:rsidP="000545EC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9210E1" w:rsidRPr="0017230B" w:rsidRDefault="009210E1" w:rsidP="000545EC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734F" w:rsidRDefault="0040734F" w:rsidP="0040734F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iklikud põh</w:t>
      </w:r>
      <w:r w:rsidR="00F4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ooli lõpueksamid toimuvad 2019/2020</w:t>
      </w: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õppeaastal: </w:t>
      </w:r>
    </w:p>
    <w:p w:rsidR="00F43ADF" w:rsidRDefault="00F43ADF" w:rsidP="0040734F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ADF" w:rsidRPr="009210E1" w:rsidRDefault="009210E1" w:rsidP="009210E1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esti keel (kirjalik) – 1. juuni 2020. a;</w:t>
      </w:r>
      <w:r w:rsidRPr="009210E1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atemaatika (kirjalik) – 4. juuni 2020. a;</w:t>
      </w:r>
      <w:r w:rsidRPr="009210E1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valikeksam vene keeles, bioloogias, keemias, füüsikas, geograafias, ajaloos, ühiskonnaõpetuses või inglise, prantsuse, saksa või vene keeles võõrkeelena (kirjalik) – 10. juuni 2020. a;</w:t>
      </w:r>
      <w:r w:rsidRPr="009210E1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valikeksam inglise, prantsuse, saksa või vene keeles võõrkeelena (suuline) – 10.–11. juuni 2020. a.</w:t>
      </w:r>
    </w:p>
    <w:p w:rsidR="0040734F" w:rsidRDefault="0040734F" w:rsidP="0040734F">
      <w:pPr>
        <w:shd w:val="clear" w:color="auto" w:fill="FFFFFF"/>
        <w:spacing w:before="30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>Põhikooli </w:t>
      </w: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õpueksamid algavad kell 10.00</w:t>
      </w: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ksamiks antakse aega kaks kuni kolm astronoomilist tundi. </w:t>
      </w:r>
    </w:p>
    <w:p w:rsidR="007127EA" w:rsidRDefault="007127EA" w:rsidP="007127EA">
      <w:pPr>
        <w:tabs>
          <w:tab w:val="left" w:pos="459"/>
        </w:tabs>
        <w:spacing w:line="354" w:lineRule="auto"/>
        <w:ind w:right="400"/>
        <w:rPr>
          <w:rFonts w:ascii="Times New Roman" w:eastAsia="Times New Roman" w:hAnsi="Times New Roman"/>
          <w:sz w:val="24"/>
        </w:rPr>
      </w:pPr>
    </w:p>
    <w:p w:rsidR="00AB2466" w:rsidRDefault="00AB2466" w:rsidP="007127EA">
      <w:pPr>
        <w:tabs>
          <w:tab w:val="left" w:pos="459"/>
        </w:tabs>
        <w:spacing w:line="354" w:lineRule="auto"/>
        <w:ind w:right="400"/>
        <w:rPr>
          <w:rFonts w:ascii="Times New Roman" w:eastAsia="Times New Roman" w:hAnsi="Times New Roman"/>
          <w:sz w:val="24"/>
        </w:rPr>
      </w:pPr>
    </w:p>
    <w:p w:rsidR="00AB2466" w:rsidRDefault="00AB2466" w:rsidP="007127EA">
      <w:pPr>
        <w:tabs>
          <w:tab w:val="left" w:pos="459"/>
        </w:tabs>
        <w:spacing w:line="354" w:lineRule="auto"/>
        <w:ind w:right="400"/>
        <w:rPr>
          <w:rFonts w:ascii="Times New Roman" w:eastAsia="Times New Roman" w:hAnsi="Times New Roman"/>
          <w:sz w:val="24"/>
        </w:rPr>
      </w:pPr>
    </w:p>
    <w:p w:rsidR="009210E1" w:rsidRPr="0017230B" w:rsidRDefault="009210E1" w:rsidP="007127EA">
      <w:pPr>
        <w:tabs>
          <w:tab w:val="left" w:pos="459"/>
        </w:tabs>
        <w:spacing w:line="354" w:lineRule="auto"/>
        <w:ind w:right="400"/>
        <w:rPr>
          <w:rFonts w:ascii="Times New Roman" w:eastAsia="Times New Roman" w:hAnsi="Times New Roman"/>
          <w:sz w:val="24"/>
        </w:rPr>
      </w:pPr>
    </w:p>
    <w:p w:rsidR="007127EA" w:rsidRPr="0017230B" w:rsidRDefault="004C5B3B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17230B">
        <w:rPr>
          <w:rFonts w:ascii="Times New Roman" w:eastAsia="Times New Roman" w:hAnsi="Times New Roman"/>
          <w:b/>
          <w:sz w:val="24"/>
        </w:rPr>
        <w:lastRenderedPageBreak/>
        <w:t>Loovtööde</w:t>
      </w:r>
      <w:r w:rsidR="007127EA" w:rsidRPr="0017230B">
        <w:rPr>
          <w:rFonts w:ascii="Times New Roman" w:eastAsia="Times New Roman" w:hAnsi="Times New Roman"/>
          <w:b/>
          <w:sz w:val="24"/>
        </w:rPr>
        <w:t xml:space="preserve"> ajad: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</w:rPr>
      </w:pPr>
    </w:p>
    <w:p w:rsidR="007127EA" w:rsidRPr="0017230B" w:rsidRDefault="00560C64" w:rsidP="007127E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7.klass</w:t>
      </w:r>
    </w:p>
    <w:p w:rsidR="007127EA" w:rsidRPr="0017230B" w:rsidRDefault="007127EA" w:rsidP="007127EA">
      <w:pPr>
        <w:spacing w:line="137" w:lineRule="exact"/>
        <w:rPr>
          <w:rFonts w:ascii="Times New Roman" w:eastAsia="Times New Roman" w:hAnsi="Times New Roman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 teemad esitatakse aineõpetaja</w:t>
      </w:r>
      <w:r w:rsidR="00752E82" w:rsidRPr="0017230B">
        <w:rPr>
          <w:rFonts w:ascii="Times New Roman" w:eastAsia="Times New Roman" w:hAnsi="Times New Roman"/>
          <w:sz w:val="24"/>
        </w:rPr>
        <w:t>te poolt direktorile</w:t>
      </w:r>
      <w:r w:rsidR="00560C64" w:rsidRPr="0017230B">
        <w:rPr>
          <w:rFonts w:ascii="Times New Roman" w:eastAsia="Times New Roman" w:hAnsi="Times New Roman"/>
          <w:sz w:val="24"/>
        </w:rPr>
        <w:t xml:space="preserve"> III õppeperioodi lõpuks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Direktor</w:t>
      </w:r>
      <w:r w:rsidR="007127EA" w:rsidRPr="0017230B">
        <w:rPr>
          <w:rFonts w:ascii="Times New Roman" w:eastAsia="Times New Roman" w:hAnsi="Times New Roman"/>
          <w:sz w:val="24"/>
        </w:rPr>
        <w:t xml:space="preserve"> edastab teemad 8.</w:t>
      </w:r>
      <w:r w:rsidRPr="0017230B">
        <w:rPr>
          <w:rFonts w:ascii="Times New Roman" w:eastAsia="Times New Roman" w:hAnsi="Times New Roman"/>
          <w:sz w:val="24"/>
        </w:rPr>
        <w:t xml:space="preserve"> klassi klassijuhatajale septembri lõpuks</w:t>
      </w:r>
    </w:p>
    <w:p w:rsidR="007127EA" w:rsidRPr="0017230B" w:rsidRDefault="007127EA" w:rsidP="007127EA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560C64" w:rsidP="00C432FD">
      <w:pPr>
        <w:numPr>
          <w:ilvl w:val="0"/>
          <w:numId w:val="6"/>
        </w:numPr>
        <w:tabs>
          <w:tab w:val="left" w:pos="326"/>
        </w:tabs>
        <w:spacing w:line="350" w:lineRule="auto"/>
        <w:ind w:left="120" w:right="46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Oktoobrikuu esimeses pooles viiakse läbi 8.klassile õppepäev loovtööde koostamisest</w:t>
      </w:r>
      <w:r w:rsidR="007127EA" w:rsidRPr="0017230B">
        <w:rPr>
          <w:rFonts w:ascii="Times New Roman" w:eastAsia="Times New Roman" w:hAnsi="Times New Roman"/>
          <w:sz w:val="24"/>
        </w:rPr>
        <w:t>. Loovtööd koostatakse individuaalselt, paaristööna või rühmatööna.</w:t>
      </w:r>
    </w:p>
    <w:p w:rsidR="007127EA" w:rsidRPr="0017230B" w:rsidRDefault="007127EA" w:rsidP="007127EA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8.klassi õpilased ja loovtöö juhendaja</w:t>
      </w:r>
      <w:r w:rsidR="007127EA" w:rsidRPr="0017230B">
        <w:rPr>
          <w:rFonts w:ascii="Times New Roman" w:eastAsia="Times New Roman" w:hAnsi="Times New Roman"/>
          <w:sz w:val="24"/>
        </w:rPr>
        <w:t xml:space="preserve"> edastavad </w:t>
      </w:r>
      <w:r w:rsidRPr="0017230B">
        <w:rPr>
          <w:rFonts w:ascii="Times New Roman" w:eastAsia="Times New Roman" w:hAnsi="Times New Roman"/>
          <w:sz w:val="24"/>
        </w:rPr>
        <w:t>valikud direktorile oktoobri lõpuks</w:t>
      </w:r>
      <w:r w:rsidR="007127EA" w:rsidRPr="0017230B">
        <w:rPr>
          <w:rFonts w:ascii="Times New Roman" w:eastAsia="Times New Roman" w:hAnsi="Times New Roman"/>
          <w:sz w:val="24"/>
        </w:rPr>
        <w:t>.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Ühel juhe</w:t>
      </w:r>
      <w:r w:rsidR="00BE0B27" w:rsidRPr="0017230B">
        <w:rPr>
          <w:rFonts w:ascii="Times New Roman" w:eastAsia="Times New Roman" w:hAnsi="Times New Roman"/>
          <w:sz w:val="24"/>
        </w:rPr>
        <w:t>ndajal võib olla maksimaalselt 3</w:t>
      </w:r>
      <w:r w:rsidRPr="0017230B">
        <w:rPr>
          <w:rFonts w:ascii="Times New Roman" w:eastAsia="Times New Roman" w:hAnsi="Times New Roman"/>
          <w:sz w:val="24"/>
        </w:rPr>
        <w:t xml:space="preserve"> juhendatavat tööd.</w:t>
      </w:r>
    </w:p>
    <w:p w:rsidR="007127EA" w:rsidRPr="0017230B" w:rsidRDefault="007127EA" w:rsidP="007127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Õpilasel on õigus välja pakkuda ka oma teema, olles eelnevalt kokku leppinud juhendajaga.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de teemad kinnitab kooli direktor hiljema</w:t>
      </w:r>
      <w:r w:rsidR="00560C64" w:rsidRPr="0017230B">
        <w:rPr>
          <w:rFonts w:ascii="Times New Roman" w:eastAsia="Times New Roman" w:hAnsi="Times New Roman"/>
          <w:sz w:val="24"/>
        </w:rPr>
        <w:t>lt II õppeperioodi</w:t>
      </w:r>
      <w:r w:rsidRPr="0017230B">
        <w:rPr>
          <w:rFonts w:ascii="Times New Roman" w:eastAsia="Times New Roman" w:hAnsi="Times New Roman"/>
          <w:sz w:val="24"/>
        </w:rPr>
        <w:t xml:space="preserve"> I nädalal.</w:t>
      </w:r>
    </w:p>
    <w:p w:rsidR="007127EA" w:rsidRPr="0017230B" w:rsidRDefault="007127EA" w:rsidP="007127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Valmis loovtööd esit</w:t>
      </w:r>
      <w:r w:rsidR="00560C64" w:rsidRPr="0017230B">
        <w:rPr>
          <w:rFonts w:ascii="Times New Roman" w:eastAsia="Times New Roman" w:hAnsi="Times New Roman"/>
          <w:sz w:val="24"/>
        </w:rPr>
        <w:t>atakse juhendajale hiljemalt märtsikuu esimeses pooles</w:t>
      </w:r>
      <w:r w:rsidRPr="0017230B">
        <w:rPr>
          <w:rFonts w:ascii="Times New Roman" w:eastAsia="Times New Roman" w:hAnsi="Times New Roman"/>
          <w:sz w:val="24"/>
        </w:rPr>
        <w:t>.</w:t>
      </w:r>
    </w:p>
    <w:p w:rsidR="00560C64" w:rsidRPr="0017230B" w:rsidRDefault="00560C64" w:rsidP="0017230B">
      <w:pPr>
        <w:rPr>
          <w:rFonts w:ascii="Times New Roman" w:eastAsia="Times New Roman" w:hAnsi="Times New Roman"/>
          <w:sz w:val="24"/>
        </w:rPr>
      </w:pPr>
    </w:p>
    <w:p w:rsidR="00560C64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de kirjalik esitamine kirjaliku tagasiside andmiseks retsentseerijatele aprillikuu esimese nädala lõpuks.</w:t>
      </w:r>
    </w:p>
    <w:p w:rsidR="007127EA" w:rsidRPr="0017230B" w:rsidRDefault="007127EA" w:rsidP="007127EA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17230B" w:rsidRDefault="007127EA" w:rsidP="00C432FD">
      <w:pPr>
        <w:numPr>
          <w:ilvl w:val="0"/>
          <w:numId w:val="6"/>
        </w:numPr>
        <w:tabs>
          <w:tab w:val="left" w:pos="326"/>
        </w:tabs>
        <w:spacing w:line="350" w:lineRule="auto"/>
        <w:ind w:left="120" w:right="38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de esitlused toimuvad</w:t>
      </w:r>
      <w:r w:rsidR="00560C64" w:rsidRPr="0017230B">
        <w:rPr>
          <w:rFonts w:ascii="Times New Roman" w:eastAsia="Times New Roman" w:hAnsi="Times New Roman"/>
          <w:sz w:val="24"/>
        </w:rPr>
        <w:t xml:space="preserve"> koolipäeva t</w:t>
      </w:r>
      <w:r w:rsidR="007A2476" w:rsidRPr="0017230B">
        <w:rPr>
          <w:rFonts w:ascii="Times New Roman" w:eastAsia="Times New Roman" w:hAnsi="Times New Roman"/>
          <w:sz w:val="24"/>
        </w:rPr>
        <w:t>eisel poolel maikuu teisel</w:t>
      </w:r>
      <w:r w:rsidR="00560C64" w:rsidRPr="0017230B">
        <w:rPr>
          <w:rFonts w:ascii="Times New Roman" w:eastAsia="Times New Roman" w:hAnsi="Times New Roman"/>
          <w:sz w:val="24"/>
        </w:rPr>
        <w:t xml:space="preserve"> nädalal</w:t>
      </w:r>
      <w:r w:rsidRPr="0017230B">
        <w:rPr>
          <w:rFonts w:ascii="Times New Roman" w:eastAsia="Times New Roman" w:hAnsi="Times New Roman"/>
          <w:sz w:val="24"/>
        </w:rPr>
        <w:t xml:space="preserve">. </w:t>
      </w:r>
      <w:r w:rsidR="0017230B">
        <w:rPr>
          <w:rFonts w:ascii="Times New Roman" w:eastAsia="Times New Roman" w:hAnsi="Times New Roman"/>
          <w:sz w:val="24"/>
        </w:rPr>
        <w:t xml:space="preserve">   </w:t>
      </w:r>
    </w:p>
    <w:p w:rsidR="00AB2466" w:rsidRDefault="007127EA" w:rsidP="00AB2466">
      <w:pPr>
        <w:tabs>
          <w:tab w:val="left" w:pos="326"/>
        </w:tabs>
        <w:ind w:left="119" w:right="38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Järelesitlused toimuvad juunis pärast õppetöö lõppu.</w:t>
      </w:r>
    </w:p>
    <w:p w:rsidR="00AB2466" w:rsidRDefault="00AB2466" w:rsidP="00AB2466">
      <w:pPr>
        <w:tabs>
          <w:tab w:val="left" w:pos="326"/>
        </w:tabs>
        <w:ind w:left="119" w:right="380"/>
        <w:rPr>
          <w:rFonts w:ascii="Times New Roman" w:eastAsia="Times New Roman" w:hAnsi="Times New Roman"/>
          <w:sz w:val="24"/>
        </w:rPr>
      </w:pPr>
    </w:p>
    <w:p w:rsidR="007768FE" w:rsidRPr="00AB2466" w:rsidRDefault="007768FE" w:rsidP="00AB2466">
      <w:pPr>
        <w:tabs>
          <w:tab w:val="left" w:pos="326"/>
        </w:tabs>
        <w:spacing w:line="350" w:lineRule="auto"/>
        <w:ind w:right="380"/>
        <w:rPr>
          <w:rFonts w:ascii="Times New Roman" w:eastAsia="Times New Roman" w:hAnsi="Times New Roman"/>
          <w:sz w:val="24"/>
          <w:szCs w:val="24"/>
        </w:rPr>
      </w:pPr>
      <w:r w:rsidRPr="004C5B3B">
        <w:rPr>
          <w:rFonts w:ascii="Times New Roman" w:eastAsia="Times New Roman" w:hAnsi="Times New Roman"/>
          <w:b/>
          <w:sz w:val="24"/>
          <w:szCs w:val="24"/>
        </w:rPr>
        <w:t>SUHTLEMINE LAPSEVANEMATEGA JA KOOSTÖÖPARTNERITEGA</w:t>
      </w:r>
    </w:p>
    <w:p w:rsidR="007768FE" w:rsidRDefault="007768FE" w:rsidP="0022688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õhilised koostööviisid</w:t>
      </w:r>
    </w:p>
    <w:p w:rsidR="007768FE" w:rsidRDefault="007768FE" w:rsidP="007768FE">
      <w:pPr>
        <w:spacing w:line="280" w:lineRule="exact"/>
        <w:rPr>
          <w:rFonts w:ascii="Times New Roman" w:eastAsia="Times New Roman" w:hAnsi="Times New Roman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stevanemate üldkoosolek</w:t>
      </w:r>
    </w:p>
    <w:p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ssi lastevanemate koosolekud</w:t>
      </w:r>
    </w:p>
    <w:p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ssijuhatajate</w:t>
      </w:r>
      <w:r w:rsidR="00CA1401">
        <w:rPr>
          <w:rFonts w:ascii="Times New Roman" w:eastAsia="Times New Roman" w:hAnsi="Times New Roman"/>
          <w:sz w:val="24"/>
        </w:rPr>
        <w:t>/lasteaiaõpetajate</w:t>
      </w:r>
      <w:r>
        <w:rPr>
          <w:rFonts w:ascii="Times New Roman" w:eastAsia="Times New Roman" w:hAnsi="Times New Roman"/>
          <w:sz w:val="24"/>
        </w:rPr>
        <w:t xml:space="preserve"> arenguvestlused (vähemalt 1x õppeaastas)</w:t>
      </w:r>
    </w:p>
    <w:p w:rsidR="007768FE" w:rsidRDefault="007768FE" w:rsidP="007768FE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anemate ja naaberkoolide</w:t>
      </w:r>
      <w:r w:rsidR="00BA6EE0">
        <w:rPr>
          <w:rFonts w:ascii="Times New Roman" w:eastAsia="Times New Roman" w:hAnsi="Times New Roman"/>
          <w:sz w:val="24"/>
        </w:rPr>
        <w:t>/lasteaedade</w:t>
      </w:r>
      <w:r>
        <w:rPr>
          <w:rFonts w:ascii="Times New Roman" w:eastAsia="Times New Roman" w:hAnsi="Times New Roman"/>
          <w:sz w:val="24"/>
        </w:rPr>
        <w:t xml:space="preserve"> õpilaste</w:t>
      </w:r>
      <w:r w:rsidR="00BA6EE0">
        <w:rPr>
          <w:rFonts w:ascii="Times New Roman" w:eastAsia="Times New Roman" w:hAnsi="Times New Roman"/>
          <w:sz w:val="24"/>
        </w:rPr>
        <w:t>/laste</w:t>
      </w:r>
      <w:r>
        <w:rPr>
          <w:rFonts w:ascii="Times New Roman" w:eastAsia="Times New Roman" w:hAnsi="Times New Roman"/>
          <w:sz w:val="24"/>
        </w:rPr>
        <w:t xml:space="preserve"> osavõtt koolielust, ühisüritused.</w:t>
      </w:r>
    </w:p>
    <w:p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ktused ja kontserdid lastevanemate osalusel</w:t>
      </w:r>
    </w:p>
    <w:p w:rsidR="007768FE" w:rsidRDefault="007768FE" w:rsidP="007768FE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768FE" w:rsidRDefault="00226886" w:rsidP="00AB2466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oli </w:t>
      </w:r>
      <w:r w:rsidR="009F55FB">
        <w:rPr>
          <w:rFonts w:ascii="Times New Roman" w:eastAsia="Times New Roman" w:hAnsi="Times New Roman"/>
          <w:sz w:val="24"/>
        </w:rPr>
        <w:t xml:space="preserve">ja lasteaia </w:t>
      </w:r>
      <w:r>
        <w:rPr>
          <w:rFonts w:ascii="Times New Roman" w:eastAsia="Times New Roman" w:hAnsi="Times New Roman"/>
          <w:sz w:val="24"/>
        </w:rPr>
        <w:t>info – kooli kodu</w:t>
      </w:r>
      <w:r w:rsidR="007768FE">
        <w:rPr>
          <w:rFonts w:ascii="Times New Roman" w:eastAsia="Times New Roman" w:hAnsi="Times New Roman"/>
          <w:sz w:val="24"/>
        </w:rPr>
        <w:t xml:space="preserve">leht, </w:t>
      </w:r>
      <w:r w:rsidR="00752E82">
        <w:rPr>
          <w:rFonts w:ascii="Times New Roman" w:eastAsia="Times New Roman" w:hAnsi="Times New Roman"/>
          <w:sz w:val="24"/>
        </w:rPr>
        <w:t xml:space="preserve">e-kool, </w:t>
      </w:r>
      <w:r w:rsidR="0063357B">
        <w:rPr>
          <w:rFonts w:ascii="Times New Roman" w:eastAsia="Times New Roman" w:hAnsi="Times New Roman"/>
          <w:sz w:val="24"/>
        </w:rPr>
        <w:t xml:space="preserve">kooli </w:t>
      </w:r>
      <w:r w:rsidR="00752E82">
        <w:rPr>
          <w:rFonts w:ascii="Times New Roman" w:eastAsia="Times New Roman" w:hAnsi="Times New Roman"/>
          <w:sz w:val="24"/>
        </w:rPr>
        <w:t>Facebook</w:t>
      </w:r>
      <w:r w:rsidR="0063357B">
        <w:rPr>
          <w:rFonts w:ascii="Times New Roman" w:eastAsia="Times New Roman" w:hAnsi="Times New Roman"/>
          <w:sz w:val="24"/>
        </w:rPr>
        <w:t xml:space="preserve">’i leht, </w:t>
      </w:r>
      <w:r w:rsidR="00CA1401">
        <w:rPr>
          <w:rFonts w:ascii="Times New Roman" w:eastAsia="Times New Roman" w:hAnsi="Times New Roman"/>
          <w:sz w:val="24"/>
        </w:rPr>
        <w:t xml:space="preserve">lasteaia blogi, </w:t>
      </w:r>
      <w:r w:rsidR="009F55FB">
        <w:rPr>
          <w:rFonts w:ascii="Times New Roman" w:eastAsia="Times New Roman" w:hAnsi="Times New Roman"/>
          <w:sz w:val="24"/>
        </w:rPr>
        <w:t xml:space="preserve">ELIIS, </w:t>
      </w:r>
      <w:r w:rsidR="007768FE">
        <w:rPr>
          <w:rFonts w:ascii="Times New Roman" w:eastAsia="Times New Roman" w:hAnsi="Times New Roman"/>
          <w:sz w:val="24"/>
        </w:rPr>
        <w:t>Vinni valla ajaleht</w:t>
      </w:r>
    </w:p>
    <w:p w:rsidR="009F55FB" w:rsidRPr="00AB2466" w:rsidRDefault="009F55FB" w:rsidP="009F55FB">
      <w:pPr>
        <w:tabs>
          <w:tab w:val="left" w:pos="721"/>
        </w:tabs>
        <w:spacing w:line="0" w:lineRule="atLeast"/>
        <w:ind w:left="721"/>
        <w:rPr>
          <w:rFonts w:ascii="Times New Roman" w:eastAsia="Times New Roman" w:hAnsi="Times New Roman"/>
          <w:sz w:val="24"/>
        </w:rPr>
      </w:pPr>
    </w:p>
    <w:p w:rsidR="007768FE" w:rsidRDefault="007768FE" w:rsidP="007768FE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Lastevanemate </w:t>
      </w:r>
      <w:r w:rsidR="0000281E">
        <w:rPr>
          <w:rFonts w:ascii="Times New Roman" w:eastAsia="Times New Roman" w:hAnsi="Times New Roman"/>
          <w:b/>
          <w:sz w:val="24"/>
        </w:rPr>
        <w:t>üld</w:t>
      </w:r>
      <w:r>
        <w:rPr>
          <w:rFonts w:ascii="Times New Roman" w:eastAsia="Times New Roman" w:hAnsi="Times New Roman"/>
          <w:b/>
          <w:sz w:val="24"/>
        </w:rPr>
        <w:t>koosolekud</w:t>
      </w:r>
    </w:p>
    <w:p w:rsidR="0017230B" w:rsidRDefault="0017230B" w:rsidP="00F632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tbl>
      <w:tblPr>
        <w:tblStyle w:val="Kontuurtabel"/>
        <w:tblW w:w="9105" w:type="dxa"/>
        <w:tblInd w:w="1" w:type="dxa"/>
        <w:tblLook w:val="04A0" w:firstRow="1" w:lastRow="0" w:firstColumn="1" w:lastColumn="0" w:noHBand="0" w:noVBand="1"/>
      </w:tblPr>
      <w:tblGrid>
        <w:gridCol w:w="4105"/>
        <w:gridCol w:w="1559"/>
        <w:gridCol w:w="1418"/>
        <w:gridCol w:w="2023"/>
      </w:tblGrid>
      <w:tr w:rsidR="0017230B" w:rsidTr="00DB4607">
        <w:tc>
          <w:tcPr>
            <w:tcW w:w="4105" w:type="dxa"/>
          </w:tcPr>
          <w:p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559" w:type="dxa"/>
          </w:tcPr>
          <w:p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18" w:type="dxa"/>
          </w:tcPr>
          <w:p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023" w:type="dxa"/>
          </w:tcPr>
          <w:p w:rsidR="0017230B" w:rsidRDefault="009210E1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aasatud isikud</w:t>
            </w:r>
          </w:p>
        </w:tc>
      </w:tr>
      <w:tr w:rsidR="0017230B" w:rsidTr="00DB4607">
        <w:tc>
          <w:tcPr>
            <w:tcW w:w="4105" w:type="dxa"/>
          </w:tcPr>
          <w:p w:rsidR="00DB4607" w:rsidRDefault="00DB4607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17230B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Üldkoosolek</w:t>
            </w:r>
          </w:p>
        </w:tc>
        <w:tc>
          <w:tcPr>
            <w:tcW w:w="1559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8075ED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</w:t>
            </w:r>
            <w:r w:rsidR="00094CC9">
              <w:rPr>
                <w:rFonts w:ascii="Times New Roman" w:eastAsia="Times New Roman" w:hAnsi="Times New Roman"/>
                <w:sz w:val="24"/>
              </w:rPr>
              <w:t>september</w:t>
            </w:r>
          </w:p>
        </w:tc>
        <w:tc>
          <w:tcPr>
            <w:tcW w:w="1418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17230B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023" w:type="dxa"/>
          </w:tcPr>
          <w:p w:rsidR="0017230B" w:rsidRPr="00DB4607" w:rsidRDefault="0017230B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 xml:space="preserve">Klassijuhatajad, </w:t>
            </w:r>
            <w:r w:rsidR="002F58A5">
              <w:rPr>
                <w:rFonts w:ascii="Times New Roman" w:eastAsia="Times New Roman" w:hAnsi="Times New Roman"/>
                <w:sz w:val="24"/>
              </w:rPr>
              <w:t>aineõpetajad,</w:t>
            </w:r>
            <w:r w:rsidRPr="00DB4607">
              <w:rPr>
                <w:rFonts w:ascii="Times New Roman" w:eastAsia="Times New Roman" w:hAnsi="Times New Roman"/>
                <w:sz w:val="24"/>
              </w:rPr>
              <w:t xml:space="preserve"> LA õpetajad, õpetaja abid</w:t>
            </w:r>
          </w:p>
        </w:tc>
      </w:tr>
      <w:tr w:rsidR="0017230B" w:rsidTr="00DB4607">
        <w:tc>
          <w:tcPr>
            <w:tcW w:w="4105" w:type="dxa"/>
          </w:tcPr>
          <w:p w:rsidR="0017230B" w:rsidRPr="00DB4607" w:rsidRDefault="0017230B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Lahtiste uste päevad lastevanematele (lapsevanemal võimalus individuaalselt vestelda aineõpetajatega, klassijuhatajaga, direktoriga)</w:t>
            </w:r>
          </w:p>
        </w:tc>
        <w:tc>
          <w:tcPr>
            <w:tcW w:w="1559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</w:t>
            </w:r>
            <w:r w:rsidR="0017230B" w:rsidRPr="00DB4607">
              <w:rPr>
                <w:rFonts w:ascii="Times New Roman" w:eastAsia="Times New Roman" w:hAnsi="Times New Roman"/>
                <w:sz w:val="24"/>
              </w:rPr>
              <w:t>astaringselt</w:t>
            </w:r>
          </w:p>
        </w:tc>
        <w:tc>
          <w:tcPr>
            <w:tcW w:w="1418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023" w:type="dxa"/>
          </w:tcPr>
          <w:p w:rsidR="0017230B" w:rsidRP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Klassijuhatajad, aineõpetajad, psühholoog, LA õpetajad, õpetaja abid</w:t>
            </w:r>
          </w:p>
        </w:tc>
      </w:tr>
    </w:tbl>
    <w:p w:rsidR="009210E1" w:rsidRDefault="009210E1" w:rsidP="0053272B">
      <w:pPr>
        <w:rPr>
          <w:rFonts w:ascii="Times New Roman" w:hAnsi="Times New Roman" w:cs="Times New Roman"/>
          <w:b/>
          <w:sz w:val="24"/>
          <w:szCs w:val="24"/>
        </w:rPr>
      </w:pPr>
    </w:p>
    <w:p w:rsidR="0053272B" w:rsidRDefault="0053272B" w:rsidP="005327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ela Lasteaed-Põhikooli </w:t>
      </w:r>
      <w:r w:rsidR="009210E1">
        <w:rPr>
          <w:rFonts w:ascii="Times New Roman" w:hAnsi="Times New Roman" w:cs="Times New Roman"/>
          <w:b/>
          <w:sz w:val="24"/>
          <w:szCs w:val="24"/>
        </w:rPr>
        <w:t>ürituste plaan I poolaastal 2019/2020</w:t>
      </w:r>
      <w:r>
        <w:rPr>
          <w:rFonts w:ascii="Times New Roman" w:hAnsi="Times New Roman" w:cs="Times New Roman"/>
          <w:b/>
          <w:sz w:val="24"/>
          <w:szCs w:val="24"/>
        </w:rPr>
        <w:t xml:space="preserve"> õppeaastal.</w:t>
      </w:r>
    </w:p>
    <w:p w:rsidR="00AB2466" w:rsidRPr="00AB2466" w:rsidRDefault="00AB2466" w:rsidP="0053272B">
      <w:pPr>
        <w:rPr>
          <w:rFonts w:ascii="Times New Roman" w:hAnsi="Times New Roman" w:cs="Times New Roman"/>
          <w:b/>
        </w:rPr>
      </w:pPr>
    </w:p>
    <w:p w:rsidR="00973A3B" w:rsidRPr="00FA4B22" w:rsidRDefault="00973A3B" w:rsidP="00973A3B">
      <w:pPr>
        <w:rPr>
          <w:rFonts w:ascii="Times New Roman" w:hAnsi="Times New Roman" w:cs="Times New Roman"/>
          <w:b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SEPTEMBER</w:t>
      </w:r>
    </w:p>
    <w:p w:rsidR="00973A3B" w:rsidRPr="00F1211F" w:rsidRDefault="00973A3B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>sept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esimese koolipäeva aktus. Algus kell 10.00  (õp. Alavere)</w:t>
      </w:r>
    </w:p>
    <w:p w:rsidR="00973A3B" w:rsidRPr="00F1211F" w:rsidRDefault="00973A3B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>sept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lasteaia- ja koolilaste matkapäev (klassijuhatajad)</w:t>
      </w:r>
    </w:p>
    <w:p w:rsidR="00973A3B" w:rsidRPr="00F1211F" w:rsidRDefault="00973A3B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>sept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valla koolide 2.-5.klassi õpilaste vahelised spordivõistlused kergejõustikus  VPG staadionil. Väljasõit kooli juurest kell 9.30.</w:t>
      </w:r>
    </w:p>
    <w:p w:rsidR="00973A3B" w:rsidRDefault="00973A3B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>sept.</w:t>
      </w:r>
      <w:r w:rsidRPr="00F1211F">
        <w:rPr>
          <w:rFonts w:ascii="Times New Roman" w:hAnsi="Times New Roman" w:cs="Times New Roman"/>
          <w:sz w:val="24"/>
          <w:szCs w:val="24"/>
        </w:rPr>
        <w:t xml:space="preserve"> - valla koolide 6.-9.klassi õpilaste vahelised spordivõistlused kergejõustikus VPG staadionil. Väljasõit kooli juurest kell 9.30.</w:t>
      </w:r>
    </w:p>
    <w:p w:rsidR="00FA4B22" w:rsidRPr="00FA4B22" w:rsidRDefault="00FA4B22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ept. </w:t>
      </w:r>
      <w:r>
        <w:rPr>
          <w:rFonts w:ascii="Times New Roman" w:hAnsi="Times New Roman" w:cs="Times New Roman"/>
          <w:sz w:val="24"/>
          <w:szCs w:val="24"/>
        </w:rPr>
        <w:t>– Algklasside kergejõustikuvõistlused Rakveres (õp. Kruusimägi)</w:t>
      </w:r>
    </w:p>
    <w:p w:rsidR="00973A3B" w:rsidRPr="00F1211F" w:rsidRDefault="00973A3B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>-2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>sept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EESTI TOIDU NÄDAL (õp. Maalman) </w:t>
      </w:r>
    </w:p>
    <w:p w:rsidR="00973A3B" w:rsidRPr="00F1211F" w:rsidRDefault="00973A3B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>sept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Põhja-Eesti kohaliku toidu päev (PRIA)</w:t>
      </w:r>
    </w:p>
    <w:p w:rsidR="00973A3B" w:rsidRPr="00F1211F" w:rsidRDefault="00973A3B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 xml:space="preserve">sept – </w:t>
      </w:r>
      <w:r w:rsidRPr="00F1211F">
        <w:rPr>
          <w:rFonts w:ascii="Times New Roman" w:hAnsi="Times New Roman" w:cs="Times New Roman"/>
          <w:sz w:val="24"/>
          <w:szCs w:val="24"/>
        </w:rPr>
        <w:t xml:space="preserve">lastevanemate üldkoosolek kell 18.00 (õp. Alavere) </w:t>
      </w:r>
    </w:p>
    <w:p w:rsidR="00973A3B" w:rsidRPr="00F1211F" w:rsidRDefault="00973A3B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1211F">
        <w:rPr>
          <w:rFonts w:ascii="Times New Roman" w:hAnsi="Times New Roman" w:cs="Times New Roman"/>
          <w:b/>
          <w:sz w:val="24"/>
          <w:szCs w:val="24"/>
        </w:rPr>
        <w:t>.sept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külas hambaarst Kaie Raja, kell 9.00.</w:t>
      </w:r>
    </w:p>
    <w:p w:rsidR="00973A3B" w:rsidRPr="00F1211F" w:rsidRDefault="00973A3B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>sept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lasteaialaste spordipäev kell 10.45-11.45  (õp. Kruusimägi)</w:t>
      </w:r>
    </w:p>
    <w:p w:rsidR="00973A3B" w:rsidRPr="00F1211F" w:rsidRDefault="00973A3B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>sept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Maailmakoristuspäev, keskkonnateemalised tunnid (Maimu, Anne)</w:t>
      </w:r>
    </w:p>
    <w:p w:rsidR="00973A3B" w:rsidRPr="00F1211F" w:rsidRDefault="00973A3B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2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>sept.</w:t>
      </w:r>
      <w:r w:rsidR="00FA4B22">
        <w:rPr>
          <w:rFonts w:ascii="Times New Roman" w:hAnsi="Times New Roman" w:cs="Times New Roman"/>
          <w:sz w:val="24"/>
          <w:szCs w:val="24"/>
        </w:rPr>
        <w:t xml:space="preserve"> – 1.- 3. klass KIK programmiga Oandus loodusmatkal</w:t>
      </w:r>
      <w:r w:rsidRPr="00F1211F">
        <w:rPr>
          <w:rFonts w:ascii="Times New Roman" w:hAnsi="Times New Roman" w:cs="Times New Roman"/>
          <w:sz w:val="24"/>
          <w:szCs w:val="24"/>
        </w:rPr>
        <w:t xml:space="preserve"> (</w:t>
      </w:r>
      <w:r w:rsidR="00FA4B22">
        <w:rPr>
          <w:rFonts w:ascii="Times New Roman" w:hAnsi="Times New Roman" w:cs="Times New Roman"/>
          <w:sz w:val="24"/>
          <w:szCs w:val="24"/>
        </w:rPr>
        <w:t>õp. Sikk, õp. Supper</w:t>
      </w:r>
      <w:r w:rsidRPr="00F1211F">
        <w:rPr>
          <w:rFonts w:ascii="Times New Roman" w:hAnsi="Times New Roman" w:cs="Times New Roman"/>
          <w:sz w:val="24"/>
          <w:szCs w:val="24"/>
        </w:rPr>
        <w:t>)</w:t>
      </w:r>
    </w:p>
    <w:p w:rsidR="00973A3B" w:rsidRDefault="00973A3B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B22">
        <w:rPr>
          <w:rFonts w:ascii="Times New Roman" w:hAnsi="Times New Roman" w:cs="Times New Roman"/>
          <w:b/>
          <w:sz w:val="24"/>
          <w:szCs w:val="24"/>
        </w:rPr>
        <w:t>sept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lasteaialapsed Rahklas jaanalinnutalus</w:t>
      </w:r>
    </w:p>
    <w:p w:rsidR="00FA4B22" w:rsidRPr="00FA4B22" w:rsidRDefault="00FA4B22" w:rsidP="00973A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B22">
        <w:rPr>
          <w:rFonts w:ascii="Times New Roman" w:hAnsi="Times New Roman" w:cs="Times New Roman"/>
          <w:b/>
          <w:sz w:val="24"/>
          <w:szCs w:val="24"/>
        </w:rPr>
        <w:t>sep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seiklusmatk (õp. Eigi)</w:t>
      </w:r>
    </w:p>
    <w:p w:rsidR="00973A3B" w:rsidRDefault="00973A3B" w:rsidP="00973A3B">
      <w:pPr>
        <w:rPr>
          <w:rFonts w:ascii="Times New Roman" w:hAnsi="Times New Roman" w:cs="Times New Roman"/>
          <w:sz w:val="24"/>
          <w:szCs w:val="24"/>
        </w:rPr>
      </w:pPr>
    </w:p>
    <w:p w:rsidR="00973A3B" w:rsidRPr="00F1211F" w:rsidRDefault="00973A3B" w:rsidP="00973A3B">
      <w:pPr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OKTOOBER</w:t>
      </w:r>
    </w:p>
    <w:p w:rsidR="00FA4B22" w:rsidRPr="00FA4B22" w:rsidRDefault="00973A3B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4B22">
        <w:rPr>
          <w:rFonts w:ascii="Times New Roman" w:hAnsi="Times New Roman" w:cs="Times New Roman"/>
          <w:b/>
          <w:sz w:val="24"/>
          <w:szCs w:val="24"/>
        </w:rPr>
        <w:t xml:space="preserve">2. okt. </w:t>
      </w:r>
      <w:r w:rsidR="00FA4B22">
        <w:rPr>
          <w:rFonts w:ascii="Times New Roman" w:hAnsi="Times New Roman" w:cs="Times New Roman"/>
          <w:sz w:val="24"/>
          <w:szCs w:val="24"/>
        </w:rPr>
        <w:t>– 7.- 9. klass Värkstoas</w:t>
      </w:r>
    </w:p>
    <w:p w:rsidR="00973A3B" w:rsidRPr="00F1211F" w:rsidRDefault="00973A3B" w:rsidP="00FA4B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 xml:space="preserve">okt. – </w:t>
      </w:r>
      <w:r w:rsidRPr="00F1211F">
        <w:rPr>
          <w:rFonts w:ascii="Times New Roman" w:hAnsi="Times New Roman" w:cs="Times New Roman"/>
          <w:sz w:val="24"/>
          <w:szCs w:val="24"/>
        </w:rPr>
        <w:t xml:space="preserve">õpetajate päev (9.klass, õp. Klemmer) </w:t>
      </w:r>
    </w:p>
    <w:p w:rsidR="00973A3B" w:rsidRDefault="00973A3B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211F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>okt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 rühmade ja klasside pildistamine (õp. Alavere)</w:t>
      </w:r>
    </w:p>
    <w:p w:rsidR="00FA4B22" w:rsidRDefault="00FA4B22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9. okt. </w:t>
      </w:r>
      <w:r>
        <w:rPr>
          <w:rFonts w:ascii="Times New Roman" w:hAnsi="Times New Roman" w:cs="Times New Roman"/>
          <w:sz w:val="24"/>
          <w:szCs w:val="24"/>
        </w:rPr>
        <w:t>– Rakvere teatri külastus (õp. Eigi)</w:t>
      </w:r>
    </w:p>
    <w:p w:rsidR="00FA4B22" w:rsidRPr="00FA4B22" w:rsidRDefault="00FA4B22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10. okt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D5EE8">
        <w:rPr>
          <w:rFonts w:ascii="Times New Roman" w:hAnsi="Times New Roman" w:cs="Times New Roman"/>
          <w:sz w:val="24"/>
          <w:szCs w:val="24"/>
        </w:rPr>
        <w:t>8.,</w:t>
      </w:r>
      <w:r>
        <w:rPr>
          <w:rFonts w:ascii="Times New Roman" w:hAnsi="Times New Roman" w:cs="Times New Roman"/>
          <w:sz w:val="24"/>
          <w:szCs w:val="24"/>
        </w:rPr>
        <w:t>9. klassi kohtumine ettevõtjaga (õp. Klemmer)</w:t>
      </w:r>
    </w:p>
    <w:p w:rsidR="00973A3B" w:rsidRDefault="00973A3B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F58A5">
        <w:rPr>
          <w:rFonts w:ascii="Times New Roman" w:hAnsi="Times New Roman" w:cs="Times New Roman"/>
          <w:b/>
          <w:sz w:val="24"/>
          <w:szCs w:val="24"/>
        </w:rPr>
        <w:t>15</w:t>
      </w:r>
      <w:r w:rsidRPr="00F121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>okt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lasteetendus</w:t>
      </w:r>
      <w:r w:rsidR="00ED5EE8">
        <w:rPr>
          <w:rFonts w:ascii="Times New Roman" w:hAnsi="Times New Roman" w:cs="Times New Roman"/>
          <w:sz w:val="24"/>
          <w:szCs w:val="24"/>
        </w:rPr>
        <w:t xml:space="preserve"> „Olafi suur seiklus“ kell 10.20</w:t>
      </w:r>
      <w:r w:rsidRPr="00F1211F">
        <w:rPr>
          <w:rFonts w:ascii="Times New Roman" w:hAnsi="Times New Roman" w:cs="Times New Roman"/>
          <w:sz w:val="24"/>
          <w:szCs w:val="24"/>
        </w:rPr>
        <w:t xml:space="preserve">, </w:t>
      </w:r>
      <w:r w:rsidR="00ED5EE8">
        <w:rPr>
          <w:rFonts w:ascii="Times New Roman" w:hAnsi="Times New Roman" w:cs="Times New Roman"/>
          <w:sz w:val="24"/>
          <w:szCs w:val="24"/>
        </w:rPr>
        <w:t xml:space="preserve">onu </w:t>
      </w:r>
      <w:r w:rsidRPr="00F1211F">
        <w:rPr>
          <w:rFonts w:ascii="Times New Roman" w:hAnsi="Times New Roman" w:cs="Times New Roman"/>
          <w:sz w:val="24"/>
          <w:szCs w:val="24"/>
        </w:rPr>
        <w:t>Ervini lasteteater</w:t>
      </w:r>
    </w:p>
    <w:p w:rsidR="00ED5EE8" w:rsidRDefault="00ED5EE8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17.okt.</w:t>
      </w:r>
      <w:r>
        <w:rPr>
          <w:rFonts w:ascii="Times New Roman" w:hAnsi="Times New Roman" w:cs="Times New Roman"/>
          <w:sz w:val="24"/>
          <w:szCs w:val="24"/>
        </w:rPr>
        <w:t xml:space="preserve"> – 7.-9.klass väljasõidul T1 Skateparki (Õp. Signe, õp. Anne, õp. Varvara)</w:t>
      </w:r>
    </w:p>
    <w:p w:rsidR="00ED5EE8" w:rsidRDefault="00ED5EE8" w:rsidP="00973A3B">
      <w:pPr>
        <w:rPr>
          <w:rFonts w:ascii="Times New Roman" w:hAnsi="Times New Roman" w:cs="Times New Roman"/>
          <w:sz w:val="24"/>
          <w:szCs w:val="24"/>
        </w:rPr>
      </w:pPr>
      <w:r w:rsidRPr="00ED5EE8">
        <w:rPr>
          <w:rFonts w:ascii="Times New Roman" w:hAnsi="Times New Roman" w:cs="Times New Roman"/>
          <w:b/>
          <w:sz w:val="24"/>
          <w:szCs w:val="24"/>
        </w:rPr>
        <w:t xml:space="preserve">            22.okt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12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olitus õpetajatele „Kuidas aidata depressioonis last?“</w:t>
      </w:r>
    </w:p>
    <w:p w:rsidR="00ED5EE8" w:rsidRDefault="00ED5EE8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9.okt. </w:t>
      </w:r>
      <w:r>
        <w:rPr>
          <w:rFonts w:ascii="Times New Roman" w:hAnsi="Times New Roman" w:cs="Times New Roman"/>
          <w:sz w:val="24"/>
          <w:szCs w:val="24"/>
        </w:rPr>
        <w:t>– mobiilne planetaarium, pilet 3.-</w:t>
      </w:r>
    </w:p>
    <w:p w:rsidR="00ED5EE8" w:rsidRPr="00ED5EE8" w:rsidRDefault="00ED5EE8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5EE8">
        <w:rPr>
          <w:rFonts w:ascii="Times New Roman" w:hAnsi="Times New Roman" w:cs="Times New Roman"/>
          <w:b/>
          <w:sz w:val="24"/>
          <w:szCs w:val="24"/>
        </w:rPr>
        <w:t>30.okt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alla noortekogu koosolek Roela koolis</w:t>
      </w:r>
    </w:p>
    <w:p w:rsidR="00973A3B" w:rsidRPr="00F1211F" w:rsidRDefault="00973A3B" w:rsidP="00973A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211F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</w:p>
    <w:p w:rsidR="00973A3B" w:rsidRDefault="00973A3B" w:rsidP="00973A3B">
      <w:pPr>
        <w:rPr>
          <w:rFonts w:ascii="Times New Roman" w:hAnsi="Times New Roman" w:cs="Times New Roman"/>
          <w:b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NOVEMBER</w:t>
      </w:r>
    </w:p>
    <w:p w:rsidR="00FA4B22" w:rsidRDefault="00FA4B22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7. nov. </w:t>
      </w:r>
      <w:r>
        <w:rPr>
          <w:rFonts w:ascii="Times New Roman" w:hAnsi="Times New Roman" w:cs="Times New Roman"/>
          <w:sz w:val="24"/>
          <w:szCs w:val="24"/>
        </w:rPr>
        <w:t>– lasteetendus „Näed see seal“ (Kulina lasteaias)</w:t>
      </w:r>
    </w:p>
    <w:p w:rsidR="00FA4B22" w:rsidRDefault="00FA4B22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v. </w:t>
      </w:r>
      <w:r>
        <w:rPr>
          <w:rFonts w:ascii="Times New Roman" w:hAnsi="Times New Roman" w:cs="Times New Roman"/>
          <w:sz w:val="24"/>
          <w:szCs w:val="24"/>
        </w:rPr>
        <w:t>– 4.- 5. klass Tallinnas Skypargis</w:t>
      </w:r>
      <w:r w:rsidR="009575E0">
        <w:rPr>
          <w:rFonts w:ascii="Times New Roman" w:hAnsi="Times New Roman" w:cs="Times New Roman"/>
          <w:sz w:val="24"/>
          <w:szCs w:val="24"/>
        </w:rPr>
        <w:t xml:space="preserve"> (õp. Signe)</w:t>
      </w:r>
    </w:p>
    <w:p w:rsidR="00FA4B22" w:rsidRPr="00FA4B22" w:rsidRDefault="00FA4B22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F58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ov. </w:t>
      </w:r>
      <w:r>
        <w:rPr>
          <w:rFonts w:ascii="Times New Roman" w:hAnsi="Times New Roman" w:cs="Times New Roman"/>
          <w:sz w:val="24"/>
          <w:szCs w:val="24"/>
        </w:rPr>
        <w:t>– 7.- 9. klass Värkstoas</w:t>
      </w:r>
    </w:p>
    <w:p w:rsidR="00973A3B" w:rsidRPr="00F1211F" w:rsidRDefault="00973A3B" w:rsidP="00973A3B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73A3B" w:rsidRPr="00F1211F" w:rsidRDefault="00973A3B" w:rsidP="00973A3B">
      <w:pPr>
        <w:rPr>
          <w:rFonts w:ascii="Times New Roman" w:hAnsi="Times New Roman" w:cs="Times New Roman"/>
          <w:b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DETSEMBER</w:t>
      </w:r>
    </w:p>
    <w:p w:rsidR="00973A3B" w:rsidRPr="00F1211F" w:rsidRDefault="00973A3B" w:rsidP="00973A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 xml:space="preserve">dets. – </w:t>
      </w:r>
      <w:r w:rsidRPr="00F1211F">
        <w:rPr>
          <w:rFonts w:ascii="Times New Roman" w:hAnsi="Times New Roman" w:cs="Times New Roman"/>
          <w:sz w:val="24"/>
          <w:szCs w:val="24"/>
        </w:rPr>
        <w:t>lasteetendus „Päkapiku Jussi jõulud“, Ervini lasteteater</w:t>
      </w:r>
    </w:p>
    <w:p w:rsidR="00973A3B" w:rsidRPr="00F1211F" w:rsidRDefault="00973A3B" w:rsidP="00973A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11F">
        <w:rPr>
          <w:rFonts w:ascii="Times New Roman" w:hAnsi="Times New Roman" w:cs="Times New Roman"/>
          <w:b/>
          <w:sz w:val="24"/>
          <w:szCs w:val="24"/>
        </w:rPr>
        <w:t>dets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jõululaat Roela Rahva Majas (õpilased, õpetajad)</w:t>
      </w:r>
    </w:p>
    <w:p w:rsidR="00973A3B" w:rsidRPr="00F1211F" w:rsidRDefault="00973A3B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211F">
        <w:rPr>
          <w:rFonts w:ascii="Times New Roman" w:hAnsi="Times New Roman" w:cs="Times New Roman"/>
          <w:sz w:val="24"/>
          <w:szCs w:val="24"/>
        </w:rPr>
        <w:t xml:space="preserve">    </w:t>
      </w:r>
      <w:r w:rsidRPr="00F1211F">
        <w:rPr>
          <w:rFonts w:ascii="Times New Roman" w:hAnsi="Times New Roman" w:cs="Times New Roman"/>
          <w:b/>
          <w:sz w:val="24"/>
          <w:szCs w:val="24"/>
        </w:rPr>
        <w:t>.dets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algkl</w:t>
      </w:r>
      <w:r w:rsidR="002F58A5">
        <w:rPr>
          <w:rFonts w:ascii="Times New Roman" w:hAnsi="Times New Roman" w:cs="Times New Roman"/>
          <w:sz w:val="24"/>
          <w:szCs w:val="24"/>
        </w:rPr>
        <w:t>assid Rakvere Teatris</w:t>
      </w:r>
    </w:p>
    <w:p w:rsidR="00973A3B" w:rsidRPr="00F1211F" w:rsidRDefault="00973A3B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1211F">
        <w:rPr>
          <w:rFonts w:ascii="Times New Roman" w:hAnsi="Times New Roman" w:cs="Times New Roman"/>
          <w:b/>
          <w:sz w:val="24"/>
          <w:szCs w:val="24"/>
        </w:rPr>
        <w:t xml:space="preserve">    .dets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koduste laste jõu</w:t>
      </w:r>
      <w:r w:rsidR="002F58A5">
        <w:rPr>
          <w:rFonts w:ascii="Times New Roman" w:hAnsi="Times New Roman" w:cs="Times New Roman"/>
          <w:sz w:val="24"/>
          <w:szCs w:val="24"/>
        </w:rPr>
        <w:t>lupidu</w:t>
      </w:r>
    </w:p>
    <w:p w:rsidR="00973A3B" w:rsidRPr="00F1211F" w:rsidRDefault="00973A3B" w:rsidP="0097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1211F">
        <w:rPr>
          <w:rFonts w:ascii="Times New Roman" w:hAnsi="Times New Roman" w:cs="Times New Roman"/>
          <w:b/>
          <w:sz w:val="24"/>
          <w:szCs w:val="24"/>
        </w:rPr>
        <w:t xml:space="preserve">     .dets. -  </w:t>
      </w:r>
      <w:r w:rsidRPr="00F1211F">
        <w:rPr>
          <w:rFonts w:ascii="Times New Roman" w:hAnsi="Times New Roman" w:cs="Times New Roman"/>
          <w:sz w:val="24"/>
          <w:szCs w:val="24"/>
        </w:rPr>
        <w:t>lasteaia</w:t>
      </w:r>
      <w:r w:rsidR="002F58A5">
        <w:rPr>
          <w:rFonts w:ascii="Times New Roman" w:hAnsi="Times New Roman" w:cs="Times New Roman"/>
          <w:sz w:val="24"/>
          <w:szCs w:val="24"/>
        </w:rPr>
        <w:t>laste jõulupidu</w:t>
      </w:r>
    </w:p>
    <w:p w:rsidR="00973A3B" w:rsidRPr="00F1211F" w:rsidRDefault="00973A3B" w:rsidP="00973A3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1211F">
        <w:rPr>
          <w:rFonts w:ascii="Times New Roman" w:hAnsi="Times New Roman" w:cs="Times New Roman"/>
          <w:b/>
          <w:sz w:val="24"/>
          <w:szCs w:val="24"/>
        </w:rPr>
        <w:t>.dets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lasteaia- ja kooli jõululõuna kell 12.00 kooli sööklas</w:t>
      </w:r>
    </w:p>
    <w:p w:rsidR="00973A3B" w:rsidRPr="00F1211F" w:rsidRDefault="00973A3B" w:rsidP="00973A3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1211F">
        <w:rPr>
          <w:rFonts w:ascii="Times New Roman" w:hAnsi="Times New Roman" w:cs="Times New Roman"/>
          <w:b/>
          <w:sz w:val="24"/>
          <w:szCs w:val="24"/>
        </w:rPr>
        <w:t>.dets.</w:t>
      </w:r>
      <w:r w:rsidRPr="00F1211F">
        <w:rPr>
          <w:rFonts w:ascii="Times New Roman" w:hAnsi="Times New Roman" w:cs="Times New Roman"/>
          <w:sz w:val="24"/>
          <w:szCs w:val="24"/>
        </w:rPr>
        <w:t xml:space="preserve"> -  koolilaste jõulupidu Roela Rahva Majas kell 18.00</w:t>
      </w:r>
    </w:p>
    <w:p w:rsidR="00973A3B" w:rsidRPr="00F1211F" w:rsidRDefault="00973A3B" w:rsidP="00973A3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94A82" w:rsidRDefault="00A94A82" w:rsidP="00CA1401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A82" w:rsidRDefault="00712A82" w:rsidP="00CA1401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A82" w:rsidRDefault="00712A82" w:rsidP="00CA1401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A82" w:rsidRDefault="00712A82" w:rsidP="00CA1401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2D1DD3" w:rsidRPr="00DB4607" w:rsidRDefault="002D1DD3" w:rsidP="002D1DD3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DB4607">
        <w:rPr>
          <w:rFonts w:ascii="Times New Roman" w:eastAsia="Times New Roman" w:hAnsi="Times New Roman"/>
          <w:b/>
          <w:sz w:val="24"/>
        </w:rPr>
        <w:lastRenderedPageBreak/>
        <w:t>Arendustegevus</w:t>
      </w:r>
    </w:p>
    <w:p w:rsidR="002D1DD3" w:rsidRPr="00DB4607" w:rsidRDefault="002D1DD3" w:rsidP="002D1DD3">
      <w:pPr>
        <w:spacing w:line="132" w:lineRule="exact"/>
        <w:rPr>
          <w:rFonts w:ascii="Times New Roman" w:eastAsia="Times New Roman" w:hAnsi="Times New Roman"/>
        </w:rPr>
      </w:pPr>
    </w:p>
    <w:p w:rsidR="002D1DD3" w:rsidRPr="00DB4607" w:rsidRDefault="002D1DD3" w:rsidP="00DB4607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i õppekava: täiendamisel</w:t>
      </w:r>
    </w:p>
    <w:p w:rsidR="002D1DD3" w:rsidRPr="00DB4607" w:rsidRDefault="002D1DD3" w:rsidP="002D1DD3">
      <w:pPr>
        <w:spacing w:line="139" w:lineRule="exact"/>
        <w:rPr>
          <w:rFonts w:ascii="Times New Roman" w:eastAsia="Times New Roman" w:hAnsi="Times New Roman"/>
        </w:rPr>
      </w:pPr>
    </w:p>
    <w:p w:rsidR="002D1DD3" w:rsidRPr="00DB4607" w:rsidRDefault="002D1DD3" w:rsidP="00DB4607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i</w:t>
      </w:r>
      <w:r w:rsidR="00973A3B">
        <w:rPr>
          <w:rFonts w:ascii="Times New Roman" w:eastAsia="Times New Roman" w:hAnsi="Times New Roman"/>
          <w:sz w:val="24"/>
        </w:rPr>
        <w:t xml:space="preserve"> põhimäärus: täiendamisel</w:t>
      </w:r>
    </w:p>
    <w:p w:rsidR="002D1DD3" w:rsidRPr="00DB4607" w:rsidRDefault="002D1DD3" w:rsidP="002D1DD3">
      <w:pPr>
        <w:spacing w:line="137" w:lineRule="exact"/>
        <w:rPr>
          <w:rFonts w:ascii="Times New Roman" w:eastAsia="Times New Roman" w:hAnsi="Times New Roman"/>
        </w:rPr>
      </w:pPr>
    </w:p>
    <w:p w:rsidR="002D1DD3" w:rsidRPr="00DB4607" w:rsidRDefault="002D1DD3" w:rsidP="00DB4607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</w:t>
      </w:r>
      <w:r w:rsidR="00973A3B">
        <w:rPr>
          <w:rFonts w:ascii="Times New Roman" w:eastAsia="Times New Roman" w:hAnsi="Times New Roman"/>
          <w:sz w:val="24"/>
        </w:rPr>
        <w:t>i kodukord: täiendamisel</w:t>
      </w:r>
    </w:p>
    <w:p w:rsidR="002D1DD3" w:rsidRPr="00DB4607" w:rsidRDefault="002D1DD3" w:rsidP="002D1DD3">
      <w:pPr>
        <w:spacing w:line="139" w:lineRule="exact"/>
        <w:rPr>
          <w:rFonts w:ascii="Times New Roman" w:eastAsia="Times New Roman" w:hAnsi="Times New Roman"/>
        </w:rPr>
      </w:pPr>
    </w:p>
    <w:p w:rsidR="00973A3B" w:rsidRPr="00FA4B22" w:rsidRDefault="002D1DD3" w:rsidP="00FA4B22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</w:t>
      </w:r>
      <w:r w:rsidR="0063357B" w:rsidRPr="00DB4607">
        <w:rPr>
          <w:rFonts w:ascii="Times New Roman" w:eastAsia="Times New Roman" w:hAnsi="Times New Roman"/>
          <w:sz w:val="24"/>
        </w:rPr>
        <w:t xml:space="preserve"> arengukava: valmis</w:t>
      </w:r>
    </w:p>
    <w:p w:rsidR="00246EBA" w:rsidRDefault="00246EBA" w:rsidP="002D1DD3"/>
    <w:p w:rsidR="00712A82" w:rsidRPr="00DB4607" w:rsidRDefault="00712A82" w:rsidP="002D1DD3"/>
    <w:p w:rsidR="00D31C49" w:rsidRDefault="00D31C49" w:rsidP="00246EB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DB4607">
        <w:rPr>
          <w:rFonts w:ascii="Times New Roman" w:eastAsia="Times New Roman" w:hAnsi="Times New Roman"/>
          <w:b/>
          <w:sz w:val="24"/>
        </w:rPr>
        <w:t xml:space="preserve">Õpilasesinduse tööplaan I </w:t>
      </w:r>
      <w:r w:rsidR="00923A34" w:rsidRPr="00DB4607">
        <w:rPr>
          <w:rFonts w:ascii="Times New Roman" w:eastAsia="Times New Roman" w:hAnsi="Times New Roman"/>
          <w:b/>
          <w:sz w:val="24"/>
        </w:rPr>
        <w:t xml:space="preserve">ja II </w:t>
      </w:r>
      <w:r w:rsidR="00246EBA">
        <w:rPr>
          <w:rFonts w:ascii="Times New Roman" w:eastAsia="Times New Roman" w:hAnsi="Times New Roman"/>
          <w:b/>
          <w:sz w:val="24"/>
        </w:rPr>
        <w:t>poolaasta</w:t>
      </w:r>
    </w:p>
    <w:p w:rsidR="00246EBA" w:rsidRPr="00246EBA" w:rsidRDefault="00246EBA" w:rsidP="00246EB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632116" w:rsidRDefault="00632116" w:rsidP="006321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</w:p>
    <w:p w:rsidR="00632116" w:rsidRPr="00632116" w:rsidRDefault="00632116" w:rsidP="006321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</w:t>
      </w:r>
      <w:r w:rsidRPr="00632116">
        <w:rPr>
          <w:rFonts w:ascii="Times New Roman" w:hAnsi="Times New Roman" w:cs="Times New Roman"/>
          <w:sz w:val="24"/>
          <w:szCs w:val="24"/>
        </w:rPr>
        <w:t>pilasesinduse presidendi valimine, õppeaasta tegevuskava koostami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21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116" w:rsidRDefault="00632116" w:rsidP="006321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116">
        <w:rPr>
          <w:rFonts w:ascii="Times New Roman" w:hAnsi="Times New Roman" w:cs="Times New Roman"/>
          <w:b/>
          <w:sz w:val="24"/>
          <w:szCs w:val="24"/>
        </w:rPr>
        <w:t>Oktoober</w:t>
      </w:r>
    </w:p>
    <w:p w:rsidR="00632116" w:rsidRPr="00632116" w:rsidRDefault="00632116" w:rsidP="0063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116">
        <w:rPr>
          <w:rFonts w:ascii="Times New Roman" w:hAnsi="Times New Roman" w:cs="Times New Roman"/>
          <w:sz w:val="24"/>
          <w:szCs w:val="24"/>
        </w:rPr>
        <w:t xml:space="preserve">Halloweeni tähistamine </w:t>
      </w:r>
    </w:p>
    <w:p w:rsidR="00632116" w:rsidRDefault="00632116" w:rsidP="0063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116">
        <w:rPr>
          <w:rFonts w:ascii="Times New Roman" w:hAnsi="Times New Roman" w:cs="Times New Roman"/>
          <w:b/>
          <w:sz w:val="24"/>
          <w:szCs w:val="24"/>
        </w:rPr>
        <w:t>Dets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16" w:rsidRDefault="00632116" w:rsidP="0063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116">
        <w:rPr>
          <w:rFonts w:ascii="Times New Roman" w:hAnsi="Times New Roman" w:cs="Times New Roman"/>
          <w:sz w:val="24"/>
          <w:szCs w:val="24"/>
        </w:rPr>
        <w:t>Jõuludele pühendatud päev</w:t>
      </w:r>
    </w:p>
    <w:p w:rsidR="00632116" w:rsidRDefault="00632116" w:rsidP="0063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116">
        <w:rPr>
          <w:rFonts w:ascii="Times New Roman" w:hAnsi="Times New Roman" w:cs="Times New Roman"/>
          <w:b/>
          <w:sz w:val="24"/>
          <w:szCs w:val="24"/>
        </w:rPr>
        <w:t>Veebruar</w:t>
      </w:r>
    </w:p>
    <w:p w:rsidR="00632116" w:rsidRPr="00632116" w:rsidRDefault="00632116" w:rsidP="0063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32116">
        <w:rPr>
          <w:rFonts w:ascii="Times New Roman" w:hAnsi="Times New Roman" w:cs="Times New Roman"/>
          <w:sz w:val="24"/>
          <w:szCs w:val="24"/>
        </w:rPr>
        <w:t>õbranädal</w:t>
      </w:r>
    </w:p>
    <w:p w:rsidR="00632116" w:rsidRDefault="00632116" w:rsidP="0063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116">
        <w:rPr>
          <w:rFonts w:ascii="Times New Roman" w:hAnsi="Times New Roman" w:cs="Times New Roman"/>
          <w:b/>
          <w:sz w:val="24"/>
          <w:szCs w:val="24"/>
        </w:rPr>
        <w:t>Märts</w:t>
      </w:r>
    </w:p>
    <w:p w:rsidR="00632116" w:rsidRPr="00632116" w:rsidRDefault="00632116" w:rsidP="0063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32116">
        <w:rPr>
          <w:rFonts w:ascii="Times New Roman" w:hAnsi="Times New Roman" w:cs="Times New Roman"/>
          <w:sz w:val="24"/>
          <w:szCs w:val="24"/>
        </w:rPr>
        <w:t xml:space="preserve">üdrukutepäev </w:t>
      </w:r>
    </w:p>
    <w:p w:rsidR="00632116" w:rsidRDefault="00632116" w:rsidP="0063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116">
        <w:rPr>
          <w:rFonts w:ascii="Times New Roman" w:hAnsi="Times New Roman" w:cs="Times New Roman"/>
          <w:b/>
          <w:sz w:val="24"/>
          <w:szCs w:val="24"/>
        </w:rPr>
        <w:t>Apr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16" w:rsidRPr="00632116" w:rsidRDefault="00632116" w:rsidP="0063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32116">
        <w:rPr>
          <w:rFonts w:ascii="Times New Roman" w:hAnsi="Times New Roman" w:cs="Times New Roman"/>
          <w:sz w:val="24"/>
          <w:szCs w:val="24"/>
        </w:rPr>
        <w:t>oistepäev</w:t>
      </w:r>
    </w:p>
    <w:p w:rsidR="00632116" w:rsidRDefault="00632116" w:rsidP="0063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116">
        <w:rPr>
          <w:rFonts w:ascii="Times New Roman" w:hAnsi="Times New Roman" w:cs="Times New Roman"/>
          <w:b/>
          <w:sz w:val="24"/>
          <w:szCs w:val="24"/>
        </w:rPr>
        <w:t>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16" w:rsidRPr="00632116" w:rsidRDefault="00632116" w:rsidP="0063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116">
        <w:rPr>
          <w:rFonts w:ascii="Times New Roman" w:hAnsi="Times New Roman" w:cs="Times New Roman"/>
          <w:sz w:val="24"/>
          <w:szCs w:val="24"/>
        </w:rPr>
        <w:t>Lõpuball</w:t>
      </w:r>
    </w:p>
    <w:p w:rsidR="00D31C49" w:rsidRDefault="00D31C49" w:rsidP="002D1DD3">
      <w:pPr>
        <w:rPr>
          <w:rFonts w:ascii="Times New Roman" w:eastAsia="Times New Roman" w:hAnsi="Times New Roman"/>
          <w:sz w:val="24"/>
        </w:rPr>
      </w:pPr>
    </w:p>
    <w:p w:rsidR="00DB4607" w:rsidRDefault="00DB4607" w:rsidP="002D1DD3">
      <w:pPr>
        <w:rPr>
          <w:rFonts w:ascii="Times New Roman" w:eastAsia="Times New Roman" w:hAnsi="Times New Roman"/>
          <w:sz w:val="24"/>
        </w:rPr>
      </w:pPr>
    </w:p>
    <w:p w:rsidR="00D31C49" w:rsidRDefault="00D31C49" w:rsidP="00541DCB">
      <w:pPr>
        <w:tabs>
          <w:tab w:val="left" w:pos="461"/>
        </w:tabs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T</w:t>
      </w:r>
      <w:r>
        <w:rPr>
          <w:rFonts w:ascii="Times New Roman" w:eastAsia="Times New Roman" w:hAnsi="Times New Roman"/>
          <w:b/>
          <w:sz w:val="25"/>
        </w:rPr>
        <w:t>ÖÖ ERIVAJADUSTEGA LASTEGA</w:t>
      </w:r>
    </w:p>
    <w:p w:rsidR="00D31C49" w:rsidRDefault="00D31C49" w:rsidP="00D31C49">
      <w:pPr>
        <w:spacing w:line="200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247" w:lineRule="exact"/>
        <w:rPr>
          <w:rFonts w:ascii="Times New Roman" w:eastAsia="Times New Roman" w:hAnsi="Times New Roman"/>
        </w:rPr>
      </w:pPr>
    </w:p>
    <w:p w:rsidR="00D31C49" w:rsidRPr="00DB4607" w:rsidRDefault="00D31C49" w:rsidP="00D31C49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 w:rsidRPr="00DB4607">
        <w:rPr>
          <w:rFonts w:ascii="Times New Roman" w:eastAsia="Times New Roman" w:hAnsi="Times New Roman"/>
          <w:b/>
          <w:sz w:val="24"/>
        </w:rPr>
        <w:t>Töö andekate õpilastega</w:t>
      </w:r>
    </w:p>
    <w:p w:rsidR="00D31C49" w:rsidRPr="00DB4607" w:rsidRDefault="00D31C49" w:rsidP="00D31C49">
      <w:pPr>
        <w:spacing w:line="375" w:lineRule="exact"/>
        <w:rPr>
          <w:rFonts w:ascii="Times New Roman" w:eastAsia="Times New Roman" w:hAnsi="Times New Roman"/>
        </w:rPr>
      </w:pPr>
    </w:p>
    <w:p w:rsidR="00D31C49" w:rsidRPr="00DB4607" w:rsidRDefault="00D31C49" w:rsidP="00D31C49">
      <w:pPr>
        <w:spacing w:line="357" w:lineRule="auto"/>
        <w:ind w:left="141"/>
        <w:jc w:val="both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 xml:space="preserve">Andekate õpilaste võimete väljaarendamiseks töötavad koolis huvialaringid. Õpilased, kellel on erivõimeid või -huvisid, võivad tegelda oma huvialadega aineõpetajate juhendamisel. Lisaks huvialaringidele valmistavad õpetajad üldtööaja raames õpilasi ette osalemiseks erinevatel olümpiaadidel ja konkurssidel. </w:t>
      </w:r>
    </w:p>
    <w:p w:rsidR="00D31C49" w:rsidRPr="00DB4607" w:rsidRDefault="00D31C49" w:rsidP="00D31C49">
      <w:pPr>
        <w:spacing w:line="282" w:lineRule="exact"/>
        <w:rPr>
          <w:rFonts w:ascii="Times New Roman" w:eastAsia="Times New Roman" w:hAnsi="Times New Roman"/>
        </w:rPr>
      </w:pPr>
    </w:p>
    <w:p w:rsidR="00D31C49" w:rsidRPr="00DB4607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Kooliväliselt:</w:t>
      </w:r>
    </w:p>
    <w:p w:rsidR="00D31C49" w:rsidRPr="00DB4607" w:rsidRDefault="00D31C49" w:rsidP="00D31C49">
      <w:pPr>
        <w:spacing w:line="139" w:lineRule="exact"/>
        <w:rPr>
          <w:rFonts w:ascii="Times New Roman" w:eastAsia="Times New Roman" w:hAnsi="Times New Roman"/>
        </w:rPr>
      </w:pPr>
    </w:p>
    <w:p w:rsidR="00D31C49" w:rsidRPr="00DB4607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Osalemine maakondlikel ja vabariiklikel</w:t>
      </w:r>
      <w:r w:rsidR="00724F92">
        <w:rPr>
          <w:rFonts w:ascii="Times New Roman" w:eastAsia="Times New Roman" w:hAnsi="Times New Roman"/>
          <w:sz w:val="24"/>
        </w:rPr>
        <w:t xml:space="preserve"> konkurssidel, olümpiaadidel ja erinevatel</w:t>
      </w:r>
      <w:r w:rsidRPr="00DB4607">
        <w:rPr>
          <w:rFonts w:ascii="Times New Roman" w:eastAsia="Times New Roman" w:hAnsi="Times New Roman"/>
          <w:sz w:val="24"/>
        </w:rPr>
        <w:t xml:space="preserve"> üritustel.</w:t>
      </w:r>
    </w:p>
    <w:p w:rsidR="00D31C49" w:rsidRPr="00DB4607" w:rsidRDefault="00D31C49" w:rsidP="00D31C49">
      <w:pPr>
        <w:spacing w:line="200" w:lineRule="exact"/>
        <w:rPr>
          <w:rFonts w:ascii="Times New Roman" w:eastAsia="Times New Roman" w:hAnsi="Times New Roman"/>
        </w:rPr>
      </w:pPr>
    </w:p>
    <w:p w:rsidR="00712A82" w:rsidRDefault="00712A82" w:rsidP="00D31C49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</w:p>
    <w:p w:rsidR="00D31C49" w:rsidRDefault="00D31C49" w:rsidP="00D31C49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Kõneravi</w:t>
      </w:r>
    </w:p>
    <w:p w:rsidR="00D31C49" w:rsidRDefault="00D31C49" w:rsidP="00D31C49">
      <w:pPr>
        <w:spacing w:line="362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Logopeedi töö ülesanded:</w:t>
      </w:r>
    </w:p>
    <w:p w:rsidR="00D31C49" w:rsidRDefault="00D31C49" w:rsidP="00D31C49">
      <w:pPr>
        <w:spacing w:line="139" w:lineRule="exact"/>
        <w:rPr>
          <w:rFonts w:ascii="Times New Roman" w:eastAsia="Times New Roman" w:hAnsi="Times New Roman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oostöö tugisüsteemiga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õneravi vajavate õpilaste väljaselgitamine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õneravi tundide läbiviimine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 nõustamine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ajadusel suunamine teiste spetsialistide juurde.</w:t>
      </w:r>
    </w:p>
    <w:p w:rsidR="00D31C49" w:rsidRDefault="00D31C49" w:rsidP="00D31C49">
      <w:pPr>
        <w:spacing w:line="200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282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Töö sisu:</w:t>
      </w:r>
    </w:p>
    <w:p w:rsidR="00D31C49" w:rsidRDefault="00D31C49" w:rsidP="00D31C49">
      <w:pPr>
        <w:spacing w:line="138" w:lineRule="exact"/>
        <w:rPr>
          <w:rFonts w:ascii="Times New Roman" w:eastAsia="Times New Roman" w:hAnsi="Times New Roman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töö hääliku, sõna, lause, teksti tasandil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foneemanalüüs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õnavaraline töö;</w:t>
      </w:r>
    </w:p>
    <w:p w:rsidR="00D31C49" w:rsidRDefault="00D31C49" w:rsidP="00D31C49">
      <w:pPr>
        <w:spacing w:line="135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tehniline ja funktsionaalne lugemine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jutustamisoskuse ja enesekontrolli arendamine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irjutamis- ja lugemispuuete korrigeerimine;</w:t>
      </w:r>
    </w:p>
    <w:p w:rsidR="00541DCB" w:rsidRDefault="00541DCB" w:rsidP="000545EC">
      <w:pPr>
        <w:tabs>
          <w:tab w:val="left" w:pos="721"/>
        </w:tabs>
        <w:spacing w:line="0" w:lineRule="atLeast"/>
        <w:rPr>
          <w:rFonts w:ascii="Arial" w:eastAsia="Arial" w:hAnsi="Arial"/>
          <w:sz w:val="24"/>
        </w:rPr>
      </w:pPr>
    </w:p>
    <w:p w:rsidR="000545EC" w:rsidRDefault="000545EC" w:rsidP="000545EC">
      <w:pPr>
        <w:spacing w:line="0" w:lineRule="atLeast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Tulemusliku töö aluseks on:</w:t>
      </w:r>
    </w:p>
    <w:p w:rsidR="000545EC" w:rsidRDefault="000545EC" w:rsidP="000545EC">
      <w:pPr>
        <w:spacing w:line="239" w:lineRule="exact"/>
        <w:rPr>
          <w:rFonts w:ascii="Times New Roman" w:eastAsia="Times New Roman" w:hAnsi="Times New Roman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ENNETAMINE, võimalikult varajane sekkumine.</w:t>
      </w:r>
    </w:p>
    <w:p w:rsidR="000545EC" w:rsidRDefault="000545EC" w:rsidP="000545EC">
      <w:pPr>
        <w:spacing w:line="138" w:lineRule="exact"/>
        <w:rPr>
          <w:rFonts w:ascii="Arial" w:eastAsia="Arial" w:hAnsi="Arial"/>
          <w:sz w:val="24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 teavitamine, konsultatsioon, pidev koostöö.</w:t>
      </w:r>
    </w:p>
    <w:p w:rsidR="000545EC" w:rsidRDefault="000545EC" w:rsidP="000545EC">
      <w:pPr>
        <w:spacing w:line="151" w:lineRule="exact"/>
        <w:rPr>
          <w:rFonts w:ascii="Arial" w:eastAsia="Arial" w:hAnsi="Arial"/>
          <w:sz w:val="24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18"/>
        </w:tabs>
        <w:spacing w:line="349" w:lineRule="auto"/>
        <w:ind w:left="140" w:right="1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AINEÕPETAJ</w:t>
      </w:r>
      <w:r w:rsidR="00541DCB">
        <w:rPr>
          <w:rFonts w:ascii="Times New Roman" w:eastAsia="Times New Roman" w:hAnsi="Times New Roman"/>
          <w:sz w:val="24"/>
        </w:rPr>
        <w:t>A tihe kontakt klassijuhatajaga (i</w:t>
      </w:r>
      <w:r>
        <w:rPr>
          <w:rFonts w:ascii="Times New Roman" w:eastAsia="Times New Roman" w:hAnsi="Times New Roman"/>
          <w:sz w:val="24"/>
        </w:rPr>
        <w:t>gapäevane suhtlemine, diferentseeritud hindamine, täpne info tunniteemade kohta).</w:t>
      </w:r>
    </w:p>
    <w:p w:rsidR="000545EC" w:rsidRDefault="000545EC" w:rsidP="000545EC">
      <w:pPr>
        <w:spacing w:line="10" w:lineRule="exact"/>
        <w:rPr>
          <w:rFonts w:ascii="Arial" w:eastAsia="Arial" w:hAnsi="Arial"/>
          <w:sz w:val="24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ajadusel kaasata töösse PSÜHHOLOOG.</w:t>
      </w:r>
    </w:p>
    <w:p w:rsidR="000545EC" w:rsidRDefault="000545EC" w:rsidP="000545EC">
      <w:pPr>
        <w:spacing w:line="138" w:lineRule="exact"/>
        <w:rPr>
          <w:rFonts w:ascii="Arial" w:eastAsia="Arial" w:hAnsi="Arial"/>
          <w:sz w:val="24"/>
        </w:rPr>
      </w:pPr>
    </w:p>
    <w:p w:rsidR="000545EC" w:rsidRPr="00246EBA" w:rsidRDefault="000545EC" w:rsidP="000545EC">
      <w:pPr>
        <w:numPr>
          <w:ilvl w:val="0"/>
          <w:numId w:val="10"/>
        </w:numPr>
        <w:tabs>
          <w:tab w:val="left" w:pos="721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OTSIAALTÖÖTAJA abi, kui pere toetus ja koostöö KOOL-KODU jääb nõrgaks.</w:t>
      </w:r>
    </w:p>
    <w:p w:rsidR="00246EBA" w:rsidRDefault="00246EBA" w:rsidP="00246EB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6EBA" w:rsidRDefault="00246EBA" w:rsidP="00246EB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6EBA" w:rsidRDefault="00246EBA" w:rsidP="00246EB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6EBA" w:rsidRPr="00246EBA" w:rsidRDefault="00246EBA" w:rsidP="00246EB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246EBA">
        <w:rPr>
          <w:rFonts w:ascii="Times New Roman" w:eastAsia="Times New Roman" w:hAnsi="Times New Roman"/>
          <w:b/>
          <w:sz w:val="24"/>
        </w:rPr>
        <w:t>KÕNERAVI TUNNIPLAAN</w:t>
      </w:r>
    </w:p>
    <w:p w:rsidR="00246EBA" w:rsidRDefault="00246EBA" w:rsidP="00246EBA">
      <w:pPr>
        <w:spacing w:line="200" w:lineRule="exact"/>
        <w:rPr>
          <w:rFonts w:ascii="Times New Roman" w:eastAsia="Times New Roman" w:hAnsi="Times New Roman"/>
        </w:rPr>
      </w:pPr>
    </w:p>
    <w:p w:rsidR="00246EBA" w:rsidRDefault="00246EBA" w:rsidP="00246EBA">
      <w:pPr>
        <w:spacing w:line="3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60"/>
        <w:gridCol w:w="60"/>
        <w:gridCol w:w="1040"/>
        <w:gridCol w:w="1120"/>
        <w:gridCol w:w="1120"/>
        <w:gridCol w:w="100"/>
        <w:gridCol w:w="1020"/>
        <w:gridCol w:w="160"/>
        <w:gridCol w:w="960"/>
        <w:gridCol w:w="180"/>
        <w:gridCol w:w="940"/>
        <w:gridCol w:w="200"/>
        <w:gridCol w:w="900"/>
      </w:tblGrid>
      <w:tr w:rsidR="00246EBA" w:rsidTr="004856D6">
        <w:trPr>
          <w:trHeight w:val="281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AB5957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kl</w:t>
            </w:r>
            <w:r w:rsidR="006101E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AB5957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., 5</w:t>
            </w:r>
            <w:r w:rsidR="00246EBA">
              <w:rPr>
                <w:rFonts w:ascii="Times New Roman" w:eastAsia="Times New Roman" w:hAnsi="Times New Roman"/>
                <w:sz w:val="23"/>
              </w:rPr>
              <w:t>. kl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6EBA" w:rsidTr="004856D6">
        <w:trPr>
          <w:trHeight w:val="268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6101E5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6101E5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kl.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.,3. kl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6101E5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., 5. kl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246EBA" w:rsidRDefault="00246EBA" w:rsidP="00246EBA">
      <w:pPr>
        <w:spacing w:line="266" w:lineRule="exact"/>
        <w:rPr>
          <w:rFonts w:ascii="Times New Roman" w:eastAsia="Times New Roman" w:hAnsi="Times New Roman"/>
        </w:rPr>
      </w:pPr>
    </w:p>
    <w:p w:rsidR="00246EBA" w:rsidRDefault="00246EBA" w:rsidP="00246EBA">
      <w:pPr>
        <w:spacing w:line="266" w:lineRule="exact"/>
        <w:rPr>
          <w:rFonts w:ascii="Times New Roman" w:eastAsia="Times New Roman" w:hAnsi="Times New Roman"/>
        </w:rPr>
      </w:pPr>
    </w:p>
    <w:p w:rsidR="00311D61" w:rsidRDefault="00311D61" w:rsidP="00246EBA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</w:p>
    <w:p w:rsidR="00311D61" w:rsidRDefault="00311D61" w:rsidP="00246EBA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</w:p>
    <w:p w:rsidR="00246EBA" w:rsidRPr="00246EBA" w:rsidRDefault="00246EBA" w:rsidP="00246EBA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  <w:r w:rsidRPr="00246EBA">
        <w:rPr>
          <w:rFonts w:ascii="Times New Roman" w:eastAsia="Times New Roman" w:hAnsi="Times New Roman"/>
          <w:b/>
          <w:sz w:val="24"/>
        </w:rPr>
        <w:lastRenderedPageBreak/>
        <w:t>ÕPIABI TUNNIPLAAN</w:t>
      </w:r>
    </w:p>
    <w:p w:rsidR="00246EBA" w:rsidRDefault="00246EBA" w:rsidP="00246EBA">
      <w:pPr>
        <w:spacing w:line="200" w:lineRule="exact"/>
        <w:rPr>
          <w:rFonts w:ascii="Times New Roman" w:eastAsia="Times New Roman" w:hAnsi="Times New Roman"/>
        </w:rPr>
      </w:pPr>
    </w:p>
    <w:p w:rsidR="00246EBA" w:rsidRDefault="00246EBA" w:rsidP="00246EBA">
      <w:pPr>
        <w:spacing w:line="3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60"/>
        <w:gridCol w:w="60"/>
        <w:gridCol w:w="1040"/>
        <w:gridCol w:w="1120"/>
        <w:gridCol w:w="1120"/>
        <w:gridCol w:w="100"/>
        <w:gridCol w:w="1020"/>
        <w:gridCol w:w="160"/>
        <w:gridCol w:w="960"/>
        <w:gridCol w:w="180"/>
        <w:gridCol w:w="897"/>
        <w:gridCol w:w="243"/>
        <w:gridCol w:w="900"/>
      </w:tblGrid>
      <w:tr w:rsidR="00246EBA" w:rsidTr="004856D6">
        <w:trPr>
          <w:trHeight w:val="281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EBA" w:rsidTr="004856D6">
        <w:trPr>
          <w:trHeight w:val="268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6101E5" w:rsidP="004856D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, 7. kl.</w:t>
            </w:r>
            <w:r w:rsidR="00246E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6101E5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kl.</w:t>
            </w: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oostöö tugivõrgustikuga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ind w:left="1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Koolisisene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lassijuhatajad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ooli logopeed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sühholoog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editsiiniõde</w:t>
      </w:r>
      <w:r w:rsidR="00311D61">
        <w:rPr>
          <w:rFonts w:ascii="Times New Roman" w:eastAsia="Times New Roman" w:hAnsi="Times New Roman"/>
          <w:sz w:val="24"/>
        </w:rPr>
        <w:t xml:space="preserve"> 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Aineõpetajad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Pr="00311D61" w:rsidRDefault="00311D61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Noorsootöötaja</w:t>
      </w:r>
    </w:p>
    <w:p w:rsidR="00311D61" w:rsidRDefault="00311D61" w:rsidP="00311D61">
      <w:pPr>
        <w:pStyle w:val="Loendilik"/>
        <w:rPr>
          <w:rFonts w:ascii="Arial" w:eastAsia="Arial" w:hAnsi="Arial"/>
          <w:sz w:val="24"/>
        </w:rPr>
      </w:pPr>
    </w:p>
    <w:p w:rsidR="00311D61" w:rsidRPr="00311D61" w:rsidRDefault="00311D61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Õpilaskodujuhataja</w:t>
      </w:r>
    </w:p>
    <w:p w:rsidR="00311D61" w:rsidRDefault="00311D61" w:rsidP="00311D61">
      <w:pPr>
        <w:pStyle w:val="Loendilik"/>
        <w:rPr>
          <w:rFonts w:ascii="Arial" w:eastAsia="Arial" w:hAnsi="Arial"/>
          <w:sz w:val="24"/>
        </w:rPr>
      </w:pPr>
    </w:p>
    <w:p w:rsidR="00311D61" w:rsidRDefault="00311D61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Kooli direktor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ind w:left="1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Kooliväline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d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Pr="00632116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inni valla haridusnõunik</w:t>
      </w:r>
    </w:p>
    <w:p w:rsidR="00632116" w:rsidRPr="00632116" w:rsidRDefault="00632116" w:rsidP="00632116">
      <w:pPr>
        <w:tabs>
          <w:tab w:val="left" w:pos="700"/>
        </w:tabs>
        <w:rPr>
          <w:rFonts w:ascii="Arial" w:eastAsia="Arial" w:hAnsi="Arial"/>
          <w:sz w:val="24"/>
        </w:rPr>
      </w:pPr>
    </w:p>
    <w:p w:rsidR="00632116" w:rsidRDefault="006C10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Vinni valla lasteheolu</w:t>
      </w:r>
      <w:r w:rsidR="00632116">
        <w:rPr>
          <w:rFonts w:ascii="Times New Roman" w:eastAsia="Arial" w:hAnsi="Times New Roman" w:cs="Times New Roman"/>
          <w:sz w:val="24"/>
        </w:rPr>
        <w:t>spetsialist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ääne-Virumaa Rajaleidja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Pr="0000281E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Noorsoopolitsei</w:t>
      </w:r>
    </w:p>
    <w:p w:rsidR="00246EBA" w:rsidRPr="0000281E" w:rsidRDefault="00246EBA" w:rsidP="00246EBA">
      <w:pPr>
        <w:tabs>
          <w:tab w:val="left" w:pos="700"/>
        </w:tabs>
        <w:rPr>
          <w:rFonts w:ascii="Arial" w:eastAsia="Arial" w:hAnsi="Arial"/>
          <w:sz w:val="24"/>
        </w:rPr>
      </w:pPr>
    </w:p>
    <w:p w:rsidR="00246EBA" w:rsidRPr="00A11388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sühholoogid ja psühhiaatrid</w:t>
      </w:r>
    </w:p>
    <w:p w:rsidR="00315EDF" w:rsidRPr="00315EDF" w:rsidRDefault="00315EDF" w:rsidP="00315EDF">
      <w:pPr>
        <w:tabs>
          <w:tab w:val="left" w:pos="700"/>
        </w:tabs>
        <w:rPr>
          <w:rFonts w:ascii="Arial" w:eastAsia="Arial" w:hAnsi="Arial"/>
          <w:sz w:val="24"/>
        </w:rPr>
      </w:pPr>
    </w:p>
    <w:p w:rsidR="00315EDF" w:rsidRDefault="00315EDF" w:rsidP="00315EDF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inni vala alushariduse metoodik</w:t>
      </w:r>
    </w:p>
    <w:p w:rsidR="00315EDF" w:rsidRDefault="00315EDF" w:rsidP="00315EDF">
      <w:pPr>
        <w:rPr>
          <w:rFonts w:ascii="Arial" w:eastAsia="Arial" w:hAnsi="Arial"/>
          <w:sz w:val="24"/>
        </w:rPr>
      </w:pPr>
    </w:p>
    <w:p w:rsidR="00315EDF" w:rsidRPr="00632116" w:rsidRDefault="00315EDF" w:rsidP="00315EDF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inni valla alushariduse eripedagoog</w:t>
      </w:r>
    </w:p>
    <w:p w:rsidR="00315EDF" w:rsidRPr="00632116" w:rsidRDefault="00315EDF" w:rsidP="00315EDF">
      <w:pPr>
        <w:tabs>
          <w:tab w:val="left" w:pos="700"/>
        </w:tabs>
        <w:rPr>
          <w:rFonts w:ascii="Arial" w:eastAsia="Arial" w:hAnsi="Arial"/>
          <w:sz w:val="24"/>
        </w:rPr>
      </w:pPr>
    </w:p>
    <w:p w:rsidR="00315EDF" w:rsidRPr="00C34313" w:rsidRDefault="00315EDF" w:rsidP="00315E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31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INGIDE PLAAN 2019/2020 ÕPPEAASTAL</w:t>
      </w:r>
    </w:p>
    <w:p w:rsidR="00315EDF" w:rsidRPr="00C34313" w:rsidRDefault="00315EDF" w:rsidP="00315EDF">
      <w:pPr>
        <w:rPr>
          <w:rFonts w:ascii="Times New Roman" w:hAnsi="Times New Roman" w:cs="Times New Roman"/>
          <w:b/>
          <w:sz w:val="24"/>
          <w:szCs w:val="24"/>
        </w:rPr>
      </w:pPr>
    </w:p>
    <w:p w:rsidR="00315EDF" w:rsidRPr="00C34313" w:rsidRDefault="00315EDF" w:rsidP="00315E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313">
        <w:rPr>
          <w:rFonts w:ascii="Times New Roman" w:hAnsi="Times New Roman" w:cs="Times New Roman"/>
          <w:b/>
          <w:sz w:val="24"/>
          <w:szCs w:val="24"/>
          <w:u w:val="single"/>
        </w:rPr>
        <w:t>Esmaspäev:</w:t>
      </w:r>
    </w:p>
    <w:p w:rsidR="00315EDF" w:rsidRPr="00C34313" w:rsidRDefault="00315EDF" w:rsidP="00315EDF">
      <w:pPr>
        <w:rPr>
          <w:rFonts w:ascii="Times New Roman" w:hAnsi="Times New Roman" w:cs="Times New Roman"/>
          <w:b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 xml:space="preserve">4.,5. tund kell 11.30 – 13.00 </w:t>
      </w:r>
      <w:r w:rsidRPr="00C34313">
        <w:rPr>
          <w:rFonts w:ascii="Times New Roman" w:hAnsi="Times New Roman" w:cs="Times New Roman"/>
          <w:sz w:val="24"/>
          <w:szCs w:val="24"/>
        </w:rPr>
        <w:t>2.,3.klassi foto- ja kunstiring (M-L Roots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6. tund kell 13.15 – 14.00</w:t>
      </w:r>
      <w:r>
        <w:rPr>
          <w:rFonts w:ascii="Times New Roman" w:hAnsi="Times New Roman" w:cs="Times New Roman"/>
          <w:sz w:val="24"/>
          <w:szCs w:val="24"/>
        </w:rPr>
        <w:t xml:space="preserve">  Robootika 1.</w:t>
      </w:r>
      <w:r w:rsidRPr="00C34313">
        <w:rPr>
          <w:rFonts w:ascii="Times New Roman" w:hAnsi="Times New Roman" w:cs="Times New Roman"/>
          <w:sz w:val="24"/>
          <w:szCs w:val="24"/>
        </w:rPr>
        <w:t>kl (S.Puusepp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7. tund kell 14.10 – 14.55</w:t>
      </w:r>
      <w:r w:rsidRPr="00C34313">
        <w:rPr>
          <w:rFonts w:ascii="Times New Roman" w:hAnsi="Times New Roman" w:cs="Times New Roman"/>
          <w:sz w:val="24"/>
          <w:szCs w:val="24"/>
        </w:rPr>
        <w:t xml:space="preserve"> Arvutiõpetus 7.kl (õp. Maalman) 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Robootika 2</w:t>
      </w:r>
      <w:r w:rsidRPr="00C34313">
        <w:rPr>
          <w:rFonts w:ascii="Times New Roman" w:hAnsi="Times New Roman" w:cs="Times New Roman"/>
          <w:sz w:val="24"/>
          <w:szCs w:val="24"/>
        </w:rPr>
        <w:t>.-5.kl (S.Puusepp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 xml:space="preserve">8. tund kell 14.55 – 15.55 </w:t>
      </w:r>
      <w:r w:rsidRPr="00C34313">
        <w:rPr>
          <w:rFonts w:ascii="Times New Roman" w:hAnsi="Times New Roman" w:cs="Times New Roman"/>
          <w:sz w:val="24"/>
          <w:szCs w:val="24"/>
        </w:rPr>
        <w:t>Jalgpall (Taavi Küngas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8. tund kell 15.05 – 15.50</w:t>
      </w:r>
      <w:r w:rsidRPr="00C34313">
        <w:rPr>
          <w:rFonts w:ascii="Times New Roman" w:hAnsi="Times New Roman" w:cs="Times New Roman"/>
          <w:sz w:val="24"/>
          <w:szCs w:val="24"/>
        </w:rPr>
        <w:t xml:space="preserve"> Käsitööring 5.-6.klass T (õp. Maalman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Kell 15.15 – 16.45</w:t>
      </w:r>
      <w:r w:rsidRPr="00C34313">
        <w:rPr>
          <w:rFonts w:ascii="Times New Roman" w:hAnsi="Times New Roman" w:cs="Times New Roman"/>
          <w:sz w:val="24"/>
          <w:szCs w:val="24"/>
        </w:rPr>
        <w:t xml:space="preserve"> Robootika LASTEAED</w:t>
      </w:r>
      <w:r>
        <w:rPr>
          <w:rFonts w:ascii="Times New Roman" w:hAnsi="Times New Roman" w:cs="Times New Roman"/>
          <w:sz w:val="24"/>
          <w:szCs w:val="24"/>
        </w:rPr>
        <w:t xml:space="preserve"> - POISID</w:t>
      </w:r>
      <w:r w:rsidRPr="00C34313">
        <w:rPr>
          <w:rFonts w:ascii="Times New Roman" w:hAnsi="Times New Roman" w:cs="Times New Roman"/>
          <w:sz w:val="24"/>
          <w:szCs w:val="24"/>
        </w:rPr>
        <w:t xml:space="preserve"> (S.Puusepp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Kell 15.25 – 15.55</w:t>
      </w:r>
      <w:r w:rsidRPr="00C34313">
        <w:rPr>
          <w:rFonts w:ascii="Times New Roman" w:hAnsi="Times New Roman" w:cs="Times New Roman"/>
          <w:sz w:val="24"/>
          <w:szCs w:val="24"/>
        </w:rPr>
        <w:t xml:space="preserve"> Tantsuring LASTEAED (K.Kolpakov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Kell 17.00 – 19.00</w:t>
      </w:r>
      <w:r w:rsidRPr="00C34313">
        <w:rPr>
          <w:rFonts w:ascii="Times New Roman" w:hAnsi="Times New Roman" w:cs="Times New Roman"/>
          <w:sz w:val="24"/>
          <w:szCs w:val="24"/>
        </w:rPr>
        <w:t xml:space="preserve"> Sumotrenn (M. Höövelson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</w:p>
    <w:p w:rsidR="00315EDF" w:rsidRPr="00C34313" w:rsidRDefault="00315EDF" w:rsidP="00315E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313">
        <w:rPr>
          <w:rFonts w:ascii="Times New Roman" w:hAnsi="Times New Roman" w:cs="Times New Roman"/>
          <w:b/>
          <w:sz w:val="24"/>
          <w:szCs w:val="24"/>
          <w:u w:val="single"/>
        </w:rPr>
        <w:t>Teisipäev: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 xml:space="preserve">5. tund kell 12.20-13.05 – </w:t>
      </w:r>
      <w:r w:rsidRPr="00C34313">
        <w:rPr>
          <w:rFonts w:ascii="Times New Roman" w:hAnsi="Times New Roman" w:cs="Times New Roman"/>
          <w:sz w:val="24"/>
          <w:szCs w:val="24"/>
        </w:rPr>
        <w:t>Arvutiõpetus 1.-3.kl (õp.Maalman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sz w:val="24"/>
          <w:szCs w:val="24"/>
        </w:rPr>
        <w:t xml:space="preserve"> </w:t>
      </w:r>
      <w:r w:rsidRPr="00C34313">
        <w:rPr>
          <w:rFonts w:ascii="Times New Roman" w:hAnsi="Times New Roman" w:cs="Times New Roman"/>
          <w:b/>
          <w:sz w:val="24"/>
          <w:szCs w:val="24"/>
        </w:rPr>
        <w:t>Kell 14.30 – 16.0</w:t>
      </w:r>
      <w:r w:rsidRPr="00C34313">
        <w:rPr>
          <w:rFonts w:ascii="Times New Roman" w:hAnsi="Times New Roman" w:cs="Times New Roman"/>
          <w:sz w:val="24"/>
          <w:szCs w:val="24"/>
        </w:rPr>
        <w:t>0 Tehnikaring 2.-5.kl (autorem.töökojas, R.Kabalnitski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15EDF" w:rsidRPr="00C34313" w:rsidRDefault="00315EDF" w:rsidP="00315E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313">
        <w:rPr>
          <w:rFonts w:ascii="Times New Roman" w:hAnsi="Times New Roman" w:cs="Times New Roman"/>
          <w:b/>
          <w:sz w:val="24"/>
          <w:szCs w:val="24"/>
          <w:u w:val="single"/>
        </w:rPr>
        <w:t>Kolmapäev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7.</w:t>
      </w:r>
      <w:r w:rsidRPr="00C34313">
        <w:rPr>
          <w:rFonts w:ascii="Times New Roman" w:hAnsi="Times New Roman" w:cs="Times New Roman"/>
          <w:sz w:val="24"/>
          <w:szCs w:val="24"/>
        </w:rPr>
        <w:t xml:space="preserve"> </w:t>
      </w:r>
      <w:r w:rsidRPr="00C34313">
        <w:rPr>
          <w:rFonts w:ascii="Times New Roman" w:hAnsi="Times New Roman" w:cs="Times New Roman"/>
          <w:b/>
          <w:sz w:val="24"/>
          <w:szCs w:val="24"/>
        </w:rPr>
        <w:t>tund kell 14.10 – 14.55</w:t>
      </w:r>
      <w:r w:rsidRPr="00C34313">
        <w:rPr>
          <w:rFonts w:ascii="Times New Roman" w:hAnsi="Times New Roman" w:cs="Times New Roman"/>
          <w:sz w:val="24"/>
          <w:szCs w:val="24"/>
        </w:rPr>
        <w:t xml:space="preserve"> Käsitööring 8.,9.kl (õp.Maalman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 xml:space="preserve">8. tund kell 15.05 – 15.50 </w:t>
      </w:r>
      <w:r w:rsidRPr="00C34313">
        <w:rPr>
          <w:rFonts w:ascii="Times New Roman" w:hAnsi="Times New Roman" w:cs="Times New Roman"/>
          <w:sz w:val="24"/>
          <w:szCs w:val="24"/>
        </w:rPr>
        <w:t>Arvutiõpetus 5.kl (õp.Maalman)</w:t>
      </w:r>
    </w:p>
    <w:p w:rsidR="00315EDF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sz w:val="24"/>
          <w:szCs w:val="24"/>
        </w:rPr>
        <w:t xml:space="preserve">                                           Tütarlaste ansambel (õp.Alavere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Kell 15.15 – 16.45</w:t>
      </w:r>
      <w:r w:rsidRPr="00C34313">
        <w:rPr>
          <w:rFonts w:ascii="Times New Roman" w:hAnsi="Times New Roman" w:cs="Times New Roman"/>
          <w:sz w:val="24"/>
          <w:szCs w:val="24"/>
        </w:rPr>
        <w:t xml:space="preserve"> Robootika LASTEAED</w:t>
      </w:r>
      <w:r>
        <w:rPr>
          <w:rFonts w:ascii="Times New Roman" w:hAnsi="Times New Roman" w:cs="Times New Roman"/>
          <w:sz w:val="24"/>
          <w:szCs w:val="24"/>
        </w:rPr>
        <w:t xml:space="preserve"> TÜDRUKUD</w:t>
      </w:r>
      <w:r w:rsidRPr="00C34313">
        <w:rPr>
          <w:rFonts w:ascii="Times New Roman" w:hAnsi="Times New Roman" w:cs="Times New Roman"/>
          <w:sz w:val="24"/>
          <w:szCs w:val="24"/>
        </w:rPr>
        <w:t xml:space="preserve"> (S.Puusepp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Kell 17.00 – 19.00</w:t>
      </w:r>
      <w:r w:rsidRPr="00C34313">
        <w:rPr>
          <w:rFonts w:ascii="Times New Roman" w:hAnsi="Times New Roman" w:cs="Times New Roman"/>
          <w:sz w:val="24"/>
          <w:szCs w:val="24"/>
        </w:rPr>
        <w:t xml:space="preserve"> Sumotrenn (M. Höövelson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</w:p>
    <w:p w:rsidR="00315EDF" w:rsidRPr="00C34313" w:rsidRDefault="00315EDF" w:rsidP="00315E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313">
        <w:rPr>
          <w:rFonts w:ascii="Times New Roman" w:hAnsi="Times New Roman" w:cs="Times New Roman"/>
          <w:b/>
          <w:sz w:val="24"/>
          <w:szCs w:val="24"/>
          <w:u w:val="single"/>
        </w:rPr>
        <w:t>Neljapäev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 xml:space="preserve">2. tund kell 9.25 – 10.10 </w:t>
      </w:r>
      <w:r w:rsidRPr="00C34313">
        <w:rPr>
          <w:rFonts w:ascii="Times New Roman" w:hAnsi="Times New Roman" w:cs="Times New Roman"/>
          <w:sz w:val="24"/>
          <w:szCs w:val="24"/>
        </w:rPr>
        <w:t>Arvutiõpetus 6.,9.kl (õp.Maalman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3.tund kell 10.20 – 11.05</w:t>
      </w:r>
      <w:r w:rsidRPr="00C34313">
        <w:rPr>
          <w:rFonts w:ascii="Times New Roman" w:hAnsi="Times New Roman" w:cs="Times New Roman"/>
          <w:sz w:val="24"/>
          <w:szCs w:val="24"/>
        </w:rPr>
        <w:t xml:space="preserve"> Arvutiõpetus 4.kl (S.Puusepp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4.tund kell 11.15 – 12.00</w:t>
      </w:r>
      <w:r w:rsidRPr="00C34313">
        <w:rPr>
          <w:rFonts w:ascii="Times New Roman" w:hAnsi="Times New Roman" w:cs="Times New Roman"/>
          <w:sz w:val="24"/>
          <w:szCs w:val="24"/>
        </w:rPr>
        <w:t xml:space="preserve"> Mudilaskoor 1.-4.klass (õp. Alavere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5.tund kell 12.20 – 13.05</w:t>
      </w:r>
      <w:r w:rsidRPr="00C34313">
        <w:rPr>
          <w:rFonts w:ascii="Times New Roman" w:hAnsi="Times New Roman" w:cs="Times New Roman"/>
          <w:sz w:val="24"/>
          <w:szCs w:val="24"/>
        </w:rPr>
        <w:t xml:space="preserve"> Vene keele ring 5.kl (õp.Klemmer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7.tund kell 14.10 – 14.55</w:t>
      </w:r>
      <w:r w:rsidRPr="00C34313">
        <w:rPr>
          <w:rFonts w:ascii="Times New Roman" w:hAnsi="Times New Roman" w:cs="Times New Roman"/>
          <w:sz w:val="24"/>
          <w:szCs w:val="24"/>
        </w:rPr>
        <w:t xml:space="preserve"> Treening (U.Kruusimägi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 xml:space="preserve">8.tund kell 15.05 – 15.50 </w:t>
      </w:r>
      <w:r>
        <w:rPr>
          <w:rFonts w:ascii="Times New Roman" w:hAnsi="Times New Roman" w:cs="Times New Roman"/>
          <w:sz w:val="24"/>
          <w:szCs w:val="24"/>
        </w:rPr>
        <w:t>Päästering (Armin Tunkel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b/>
          <w:sz w:val="24"/>
          <w:szCs w:val="24"/>
        </w:rPr>
        <w:t>Kell 15.15 – 16.45</w:t>
      </w:r>
      <w:r w:rsidRPr="00C34313">
        <w:rPr>
          <w:rFonts w:ascii="Times New Roman" w:hAnsi="Times New Roman" w:cs="Times New Roman"/>
          <w:sz w:val="24"/>
          <w:szCs w:val="24"/>
        </w:rPr>
        <w:t xml:space="preserve"> Tehnikaring 6.-9.kl autorem.töökojas (R.Kabalnitski)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  <w:r w:rsidRPr="00C3431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15EDF" w:rsidRPr="00C34313" w:rsidRDefault="00315EDF" w:rsidP="00315EDF">
      <w:pPr>
        <w:rPr>
          <w:rFonts w:ascii="Times New Roman" w:hAnsi="Times New Roman" w:cs="Times New Roman"/>
          <w:sz w:val="24"/>
          <w:szCs w:val="24"/>
        </w:rPr>
      </w:pPr>
    </w:p>
    <w:p w:rsidR="00315EDF" w:rsidRPr="00C34313" w:rsidRDefault="00315EDF" w:rsidP="00315E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313">
        <w:rPr>
          <w:rFonts w:ascii="Times New Roman" w:hAnsi="Times New Roman" w:cs="Times New Roman"/>
          <w:b/>
          <w:sz w:val="24"/>
          <w:szCs w:val="24"/>
          <w:u w:val="single"/>
        </w:rPr>
        <w:t>Reede</w:t>
      </w:r>
    </w:p>
    <w:p w:rsidR="00315EDF" w:rsidRDefault="00315EDF" w:rsidP="00315EDF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4313">
        <w:rPr>
          <w:rFonts w:ascii="Times New Roman" w:hAnsi="Times New Roman" w:cs="Times New Roman"/>
          <w:b/>
          <w:color w:val="000000"/>
          <w:sz w:val="24"/>
          <w:szCs w:val="24"/>
        </w:rPr>
        <w:t>5.tund kell 12.20 – 13.05</w:t>
      </w:r>
      <w:r w:rsidRPr="00C34313">
        <w:rPr>
          <w:rFonts w:ascii="Times New Roman" w:hAnsi="Times New Roman" w:cs="Times New Roman"/>
          <w:color w:val="000000"/>
          <w:sz w:val="24"/>
          <w:szCs w:val="24"/>
        </w:rPr>
        <w:t xml:space="preserve"> Arvutiõpetus 8.kl (õp. Maalman)</w:t>
      </w:r>
    </w:p>
    <w:p w:rsidR="00315EDF" w:rsidRPr="00C34313" w:rsidRDefault="00315EDF" w:rsidP="00315EDF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Drooniring (S.Puusepp)</w:t>
      </w:r>
    </w:p>
    <w:p w:rsidR="00246EBA" w:rsidRPr="005F4216" w:rsidRDefault="00315EDF" w:rsidP="005F421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  <w:sectPr w:rsidR="00246EBA" w:rsidRPr="005F4216">
          <w:pgSz w:w="11900" w:h="16838"/>
          <w:pgMar w:top="1440" w:right="1266" w:bottom="1440" w:left="1419" w:header="0" w:footer="0" w:gutter="0"/>
          <w:cols w:space="0" w:equalWidth="0">
            <w:col w:w="9221"/>
          </w:cols>
          <w:docGrid w:linePitch="360"/>
        </w:sectPr>
      </w:pPr>
      <w:r w:rsidRPr="00C34313">
        <w:rPr>
          <w:rFonts w:ascii="Times New Roman" w:hAnsi="Times New Roman" w:cs="Times New Roman"/>
          <w:b/>
          <w:sz w:val="24"/>
          <w:szCs w:val="24"/>
        </w:rPr>
        <w:t xml:space="preserve">Kell 17.00 – 19.00 </w:t>
      </w:r>
      <w:r w:rsidR="005F4216">
        <w:rPr>
          <w:rFonts w:ascii="Times New Roman" w:hAnsi="Times New Roman" w:cs="Times New Roman"/>
          <w:sz w:val="24"/>
          <w:szCs w:val="24"/>
        </w:rPr>
        <w:t>Sumotrenn (M.Höövels</w:t>
      </w:r>
      <w:r w:rsidR="00952457">
        <w:rPr>
          <w:rFonts w:ascii="Times New Roman" w:hAnsi="Times New Roman" w:cs="Times New Roman"/>
          <w:sz w:val="24"/>
          <w:szCs w:val="24"/>
        </w:rPr>
        <w:t>on)</w:t>
      </w:r>
    </w:p>
    <w:p w:rsidR="00A35CC6" w:rsidRPr="00952457" w:rsidRDefault="00A35CC6" w:rsidP="00952457"/>
    <w:sectPr w:rsidR="00A35CC6" w:rsidRPr="00952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2CA886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3006C83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614FD4A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8"/>
    <w:multiLevelType w:val="hybridMultilevel"/>
    <w:tmpl w:val="419AC24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E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7"/>
    <w:multiLevelType w:val="hybridMultilevel"/>
    <w:tmpl w:val="70A64E2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8"/>
    <w:multiLevelType w:val="hybridMultilevel"/>
    <w:tmpl w:val="6A2342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9"/>
    <w:multiLevelType w:val="hybridMultilevel"/>
    <w:tmpl w:val="2A487CB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A"/>
    <w:multiLevelType w:val="hybridMultilevel"/>
    <w:tmpl w:val="1D4ED43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B"/>
    <w:multiLevelType w:val="hybridMultilevel"/>
    <w:tmpl w:val="E610A6D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777047E"/>
    <w:multiLevelType w:val="hybridMultilevel"/>
    <w:tmpl w:val="FB48B6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12F88"/>
    <w:multiLevelType w:val="multilevel"/>
    <w:tmpl w:val="584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C3849"/>
    <w:multiLevelType w:val="hybridMultilevel"/>
    <w:tmpl w:val="EB022B72"/>
    <w:lvl w:ilvl="0" w:tplc="24761CC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B18F9"/>
    <w:multiLevelType w:val="hybridMultilevel"/>
    <w:tmpl w:val="59F2EABE"/>
    <w:lvl w:ilvl="0" w:tplc="710651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1E47B1"/>
    <w:multiLevelType w:val="hybridMultilevel"/>
    <w:tmpl w:val="4C303846"/>
    <w:lvl w:ilvl="0" w:tplc="24761CC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A"/>
    <w:rsid w:val="0000281E"/>
    <w:rsid w:val="00016FBF"/>
    <w:rsid w:val="000543F2"/>
    <w:rsid w:val="000545EC"/>
    <w:rsid w:val="00094CC9"/>
    <w:rsid w:val="000A181C"/>
    <w:rsid w:val="00101550"/>
    <w:rsid w:val="00107F28"/>
    <w:rsid w:val="00112610"/>
    <w:rsid w:val="00166873"/>
    <w:rsid w:val="0017230B"/>
    <w:rsid w:val="00226886"/>
    <w:rsid w:val="00231BA7"/>
    <w:rsid w:val="00246EBA"/>
    <w:rsid w:val="00247D27"/>
    <w:rsid w:val="00261192"/>
    <w:rsid w:val="00292CD1"/>
    <w:rsid w:val="00296181"/>
    <w:rsid w:val="002B76D5"/>
    <w:rsid w:val="002D1DD3"/>
    <w:rsid w:val="002F003F"/>
    <w:rsid w:val="002F58A5"/>
    <w:rsid w:val="00311D61"/>
    <w:rsid w:val="00315EDF"/>
    <w:rsid w:val="00340F47"/>
    <w:rsid w:val="00387EA8"/>
    <w:rsid w:val="003A2669"/>
    <w:rsid w:val="003B3E0C"/>
    <w:rsid w:val="003D1ECB"/>
    <w:rsid w:val="0040734F"/>
    <w:rsid w:val="00454B96"/>
    <w:rsid w:val="004856D6"/>
    <w:rsid w:val="0048764C"/>
    <w:rsid w:val="004C5B3B"/>
    <w:rsid w:val="00530B38"/>
    <w:rsid w:val="00531BFE"/>
    <w:rsid w:val="0053272B"/>
    <w:rsid w:val="00537CCA"/>
    <w:rsid w:val="00541DCB"/>
    <w:rsid w:val="005473A0"/>
    <w:rsid w:val="00553707"/>
    <w:rsid w:val="00560C64"/>
    <w:rsid w:val="005D20EE"/>
    <w:rsid w:val="005F4216"/>
    <w:rsid w:val="00603BDB"/>
    <w:rsid w:val="006101E5"/>
    <w:rsid w:val="00612664"/>
    <w:rsid w:val="00613A6C"/>
    <w:rsid w:val="00616C2C"/>
    <w:rsid w:val="00632116"/>
    <w:rsid w:val="0063357B"/>
    <w:rsid w:val="00663990"/>
    <w:rsid w:val="00673285"/>
    <w:rsid w:val="00675F52"/>
    <w:rsid w:val="006A59A6"/>
    <w:rsid w:val="006C10BA"/>
    <w:rsid w:val="006D6390"/>
    <w:rsid w:val="006F465A"/>
    <w:rsid w:val="007127EA"/>
    <w:rsid w:val="00712A82"/>
    <w:rsid w:val="00724F92"/>
    <w:rsid w:val="00737E9D"/>
    <w:rsid w:val="007410CE"/>
    <w:rsid w:val="00752E82"/>
    <w:rsid w:val="00762E55"/>
    <w:rsid w:val="007768FE"/>
    <w:rsid w:val="007830EA"/>
    <w:rsid w:val="007A2476"/>
    <w:rsid w:val="008075ED"/>
    <w:rsid w:val="00840420"/>
    <w:rsid w:val="008605DC"/>
    <w:rsid w:val="0087077B"/>
    <w:rsid w:val="0087292D"/>
    <w:rsid w:val="00896136"/>
    <w:rsid w:val="008F2667"/>
    <w:rsid w:val="00920B8A"/>
    <w:rsid w:val="009210E1"/>
    <w:rsid w:val="00923A34"/>
    <w:rsid w:val="00924827"/>
    <w:rsid w:val="0094296C"/>
    <w:rsid w:val="00952457"/>
    <w:rsid w:val="009551DE"/>
    <w:rsid w:val="009575E0"/>
    <w:rsid w:val="00973A3B"/>
    <w:rsid w:val="0098645D"/>
    <w:rsid w:val="009E120E"/>
    <w:rsid w:val="009F201A"/>
    <w:rsid w:val="009F55FB"/>
    <w:rsid w:val="00A11388"/>
    <w:rsid w:val="00A35CC6"/>
    <w:rsid w:val="00A71DBA"/>
    <w:rsid w:val="00A94A82"/>
    <w:rsid w:val="00AB2466"/>
    <w:rsid w:val="00AB5957"/>
    <w:rsid w:val="00AF12CB"/>
    <w:rsid w:val="00B15E7D"/>
    <w:rsid w:val="00B32805"/>
    <w:rsid w:val="00B42BEC"/>
    <w:rsid w:val="00B43BEF"/>
    <w:rsid w:val="00B73CB5"/>
    <w:rsid w:val="00BA6EE0"/>
    <w:rsid w:val="00BB35B1"/>
    <w:rsid w:val="00BC1186"/>
    <w:rsid w:val="00BE0B27"/>
    <w:rsid w:val="00BF44B1"/>
    <w:rsid w:val="00C432FD"/>
    <w:rsid w:val="00C548E5"/>
    <w:rsid w:val="00CA1401"/>
    <w:rsid w:val="00D15690"/>
    <w:rsid w:val="00D31C49"/>
    <w:rsid w:val="00D963E8"/>
    <w:rsid w:val="00DA60C3"/>
    <w:rsid w:val="00DB4607"/>
    <w:rsid w:val="00DC4562"/>
    <w:rsid w:val="00E064AD"/>
    <w:rsid w:val="00E30F1C"/>
    <w:rsid w:val="00E30F76"/>
    <w:rsid w:val="00E55044"/>
    <w:rsid w:val="00E97F9A"/>
    <w:rsid w:val="00ED5EE8"/>
    <w:rsid w:val="00F01B31"/>
    <w:rsid w:val="00F04727"/>
    <w:rsid w:val="00F42F89"/>
    <w:rsid w:val="00F43ADF"/>
    <w:rsid w:val="00F537B4"/>
    <w:rsid w:val="00F6328D"/>
    <w:rsid w:val="00F75E1E"/>
    <w:rsid w:val="00FA4B22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E8A3D-7A14-493F-8EF7-2779C80D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127EA"/>
    <w:pPr>
      <w:spacing w:after="0" w:line="240" w:lineRule="auto"/>
    </w:pPr>
    <w:rPr>
      <w:rFonts w:ascii="Calibri" w:eastAsia="Calibri" w:hAnsi="Calibri" w:cs="Arial"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127E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127EA"/>
    <w:rPr>
      <w:rFonts w:ascii="Segoe UI" w:eastAsia="Calibri" w:hAnsi="Segoe UI" w:cs="Segoe UI"/>
      <w:sz w:val="18"/>
      <w:szCs w:val="18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7127E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127EA"/>
    <w:rPr>
      <w:rFonts w:ascii="Calibri" w:eastAsia="Calibri" w:hAnsi="Calibri" w:cs="Arial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7127E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7127EA"/>
    <w:rPr>
      <w:rFonts w:ascii="Calibri" w:eastAsia="Calibri" w:hAnsi="Calibri" w:cs="Arial"/>
      <w:sz w:val="20"/>
      <w:szCs w:val="20"/>
      <w:lang w:eastAsia="et-EE"/>
    </w:rPr>
  </w:style>
  <w:style w:type="paragraph" w:customStyle="1" w:styleId="Normal1">
    <w:name w:val="Normal1"/>
    <w:rsid w:val="002D1DD3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3B3E0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Kontuurtabel">
    <w:name w:val="Table Grid"/>
    <w:basedOn w:val="Normaaltabel"/>
    <w:uiPriority w:val="39"/>
    <w:rsid w:val="0024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semiHidden/>
    <w:unhideWhenUsed/>
    <w:rsid w:val="004073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40734F"/>
    <w:rPr>
      <w:b/>
      <w:bCs/>
    </w:rPr>
  </w:style>
  <w:style w:type="character" w:customStyle="1" w:styleId="tyhik">
    <w:name w:val="tyhik"/>
    <w:basedOn w:val="Liguvaikefont"/>
    <w:rsid w:val="00F4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7B0B-046D-4FC3-BF90-374ABF77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6</Words>
  <Characters>13204</Characters>
  <Application>Microsoft Office Word</Application>
  <DocSecurity>0</DocSecurity>
  <Lines>110</Lines>
  <Paragraphs>3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 Kalme</dc:creator>
  <cp:keywords/>
  <dc:description/>
  <cp:lastModifiedBy>kasutaja</cp:lastModifiedBy>
  <cp:revision>2</cp:revision>
  <cp:lastPrinted>2019-10-04T09:19:00Z</cp:lastPrinted>
  <dcterms:created xsi:type="dcterms:W3CDTF">2019-10-07T18:05:00Z</dcterms:created>
  <dcterms:modified xsi:type="dcterms:W3CDTF">2019-10-07T18:05:00Z</dcterms:modified>
</cp:coreProperties>
</file>